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06" w:rsidRPr="00DE3893" w:rsidRDefault="009B2754" w:rsidP="00624706">
      <w:pPr>
        <w:framePr w:h="1239" w:hRule="exact" w:hSpace="180" w:wrap="around" w:vAnchor="text" w:hAnchor="page" w:x="5746" w:y="1"/>
        <w:jc w:val="center"/>
      </w:pPr>
      <w:r>
        <w:rPr>
          <w:noProof/>
          <w:lang w:eastAsia="ru-RU"/>
        </w:rPr>
        <w:drawing>
          <wp:inline distT="0" distB="0" distL="0" distR="0">
            <wp:extent cx="675640" cy="787400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4E" w:rsidRDefault="009B2754" w:rsidP="0062470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-177165</wp:posOffset>
                </wp:positionV>
                <wp:extent cx="1028700" cy="342900"/>
                <wp:effectExtent l="0" t="3810" r="254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14E" w:rsidRPr="003073BD" w:rsidRDefault="0064014E" w:rsidP="006401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7.3pt;margin-top:-13.9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" stroked="f">
                <v:textbox>
                  <w:txbxContent>
                    <w:p w:rsidR="0064014E" w:rsidRPr="003073BD" w:rsidRDefault="0064014E" w:rsidP="0064014E"/>
                  </w:txbxContent>
                </v:textbox>
              </v:rect>
            </w:pict>
          </mc:Fallback>
        </mc:AlternateContent>
      </w:r>
    </w:p>
    <w:p w:rsidR="0064014E" w:rsidRDefault="0064014E" w:rsidP="006401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014E" w:rsidRPr="0085142E" w:rsidRDefault="0064014E" w:rsidP="0064014E">
      <w:pPr>
        <w:spacing w:after="0" w:line="240" w:lineRule="auto"/>
        <w:jc w:val="center"/>
        <w:rPr>
          <w:sz w:val="22"/>
        </w:rPr>
      </w:pPr>
    </w:p>
    <w:p w:rsidR="0064014E" w:rsidRPr="00772E59" w:rsidRDefault="0064014E" w:rsidP="0064014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64014E" w:rsidRPr="00772E59" w:rsidRDefault="0064014E" w:rsidP="0064014E">
      <w:pPr>
        <w:spacing w:after="0" w:line="240" w:lineRule="auto"/>
        <w:jc w:val="center"/>
        <w:rPr>
          <w:sz w:val="32"/>
          <w:szCs w:val="32"/>
        </w:rPr>
      </w:pPr>
      <w:r w:rsidRPr="00772E59">
        <w:rPr>
          <w:sz w:val="32"/>
          <w:szCs w:val="32"/>
        </w:rPr>
        <w:t>Челябинской области</w:t>
      </w:r>
    </w:p>
    <w:p w:rsidR="0064014E" w:rsidRDefault="0064014E" w:rsidP="0064014E">
      <w:pPr>
        <w:spacing w:after="0" w:line="240" w:lineRule="auto"/>
        <w:jc w:val="center"/>
      </w:pPr>
    </w:p>
    <w:p w:rsidR="0064014E" w:rsidRPr="00D05D39" w:rsidRDefault="00DC61A9" w:rsidP="0064014E">
      <w:pPr>
        <w:spacing w:after="0" w:line="240" w:lineRule="auto"/>
        <w:jc w:val="center"/>
      </w:pPr>
      <w:r w:rsidRPr="00D05D39">
        <w:t>Шестой</w:t>
      </w:r>
      <w:r w:rsidR="0064014E" w:rsidRPr="00D05D39">
        <w:t xml:space="preserve"> созыв</w:t>
      </w:r>
    </w:p>
    <w:p w:rsidR="0064014E" w:rsidRPr="00D05D39" w:rsidRDefault="00D05D39" w:rsidP="0064014E">
      <w:pPr>
        <w:spacing w:after="0" w:line="240" w:lineRule="auto"/>
        <w:jc w:val="center"/>
      </w:pPr>
      <w:r w:rsidRPr="00D05D39">
        <w:t>Пятьдесят шестое</w:t>
      </w:r>
      <w:r w:rsidR="0064014E" w:rsidRPr="00D05D39">
        <w:t xml:space="preserve"> заседание</w:t>
      </w:r>
    </w:p>
    <w:p w:rsidR="0064014E" w:rsidRPr="00056A88" w:rsidRDefault="0064014E" w:rsidP="0064014E">
      <w:pPr>
        <w:spacing w:after="0" w:line="240" w:lineRule="auto"/>
        <w:jc w:val="center"/>
      </w:pPr>
    </w:p>
    <w:p w:rsidR="0064014E" w:rsidRPr="00056A88" w:rsidRDefault="0064014E" w:rsidP="0064014E">
      <w:pPr>
        <w:spacing w:after="0" w:line="240" w:lineRule="auto"/>
        <w:jc w:val="center"/>
        <w:rPr>
          <w:b/>
        </w:rPr>
      </w:pPr>
      <w:r w:rsidRPr="00056A88">
        <w:rPr>
          <w:b/>
        </w:rPr>
        <w:t>Р Е Ш Е Н И Е</w:t>
      </w:r>
    </w:p>
    <w:p w:rsidR="0064014E" w:rsidRDefault="0064014E" w:rsidP="00B80881">
      <w:pPr>
        <w:spacing w:after="0" w:line="240" w:lineRule="auto"/>
        <w:jc w:val="center"/>
      </w:pPr>
    </w:p>
    <w:p w:rsidR="00582889" w:rsidRDefault="00582889" w:rsidP="00B80881">
      <w:pPr>
        <w:spacing w:after="0" w:line="240" w:lineRule="auto"/>
        <w:jc w:val="center"/>
      </w:pPr>
    </w:p>
    <w:p w:rsidR="00271D3F" w:rsidRPr="00056A88" w:rsidRDefault="00271D3F" w:rsidP="00B80881">
      <w:pPr>
        <w:spacing w:after="0" w:line="240" w:lineRule="auto"/>
        <w:jc w:val="center"/>
      </w:pPr>
    </w:p>
    <w:p w:rsidR="0064014E" w:rsidRPr="00277DB7" w:rsidRDefault="0064014E" w:rsidP="00B80881">
      <w:pPr>
        <w:spacing w:after="0" w:line="240" w:lineRule="auto"/>
        <w:jc w:val="both"/>
        <w:rPr>
          <w:u w:val="single"/>
        </w:rPr>
      </w:pPr>
      <w:r w:rsidRPr="00277DB7">
        <w:t xml:space="preserve">от </w:t>
      </w:r>
      <w:r w:rsidR="0085142E" w:rsidRPr="0085142E">
        <w:rPr>
          <w:u w:val="single"/>
        </w:rPr>
        <w:t>25.01.2024г.</w:t>
      </w:r>
      <w:r w:rsidR="000E52C1" w:rsidRPr="00277DB7">
        <w:t xml:space="preserve"> </w:t>
      </w:r>
      <w:r w:rsidRPr="00277DB7">
        <w:t>№</w:t>
      </w:r>
      <w:r w:rsidRPr="00582889">
        <w:t xml:space="preserve"> </w:t>
      </w:r>
      <w:r w:rsidR="00B859E6">
        <w:rPr>
          <w:u w:val="single"/>
        </w:rPr>
        <w:t>8</w:t>
      </w:r>
    </w:p>
    <w:p w:rsidR="00582889" w:rsidRDefault="00582889" w:rsidP="00B80881">
      <w:pPr>
        <w:spacing w:after="0" w:line="240" w:lineRule="auto"/>
        <w:jc w:val="both"/>
      </w:pPr>
      <w:r>
        <w:t xml:space="preserve">      </w:t>
      </w:r>
      <w:r w:rsidR="0064014E" w:rsidRPr="00C43039">
        <w:t>г.</w:t>
      </w:r>
      <w:r>
        <w:t xml:space="preserve"> </w:t>
      </w:r>
      <w:r w:rsidR="0064014E" w:rsidRPr="00C43039">
        <w:t>Троицк</w:t>
      </w:r>
    </w:p>
    <w:p w:rsidR="0064014E" w:rsidRDefault="0064014E" w:rsidP="00B80881">
      <w:pPr>
        <w:spacing w:after="0" w:line="240" w:lineRule="auto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958"/>
      </w:tblGrid>
      <w:tr w:rsidR="00D51E7E" w:rsidTr="00D92200">
        <w:trPr>
          <w:trHeight w:val="359"/>
        </w:trPr>
        <w:tc>
          <w:tcPr>
            <w:tcW w:w="5958" w:type="dxa"/>
          </w:tcPr>
          <w:p w:rsidR="00D51E7E" w:rsidRDefault="007C4CD8" w:rsidP="002F0051">
            <w:pPr>
              <w:spacing w:after="0" w:line="240" w:lineRule="auto"/>
              <w:jc w:val="both"/>
            </w:pPr>
            <w:r w:rsidRPr="007C4CD8">
              <w:t xml:space="preserve">О внесении изменений в решение Собрания депутатов города Троицка от 26.08.2021 года </w:t>
            </w:r>
            <w:r>
              <w:t xml:space="preserve"> </w:t>
            </w:r>
            <w:r w:rsidRPr="007C4CD8">
              <w:t>№ 122 «Об утверждении Положения об оплате труда работников муниципальных бюджетных и автономных учреждений физической культуры и спорта, подведомственных Управлению по спорту, туризму и делам молодежи администрации города Троицка»</w:t>
            </w:r>
            <w:r w:rsidR="00D51E7E">
              <w:t xml:space="preserve"> </w:t>
            </w:r>
          </w:p>
        </w:tc>
      </w:tr>
    </w:tbl>
    <w:p w:rsidR="0017111B" w:rsidRDefault="0017111B" w:rsidP="00B80881">
      <w:pPr>
        <w:spacing w:after="0" w:line="240" w:lineRule="auto"/>
        <w:jc w:val="both"/>
      </w:pPr>
    </w:p>
    <w:p w:rsidR="00B80881" w:rsidRDefault="00B80881" w:rsidP="00B80881">
      <w:pPr>
        <w:spacing w:after="0" w:line="240" w:lineRule="auto"/>
        <w:jc w:val="both"/>
      </w:pPr>
    </w:p>
    <w:p w:rsidR="00D51E7E" w:rsidRDefault="007C4CD8" w:rsidP="00582889">
      <w:pPr>
        <w:spacing w:after="0" w:line="240" w:lineRule="auto"/>
        <w:ind w:firstLine="709"/>
        <w:jc w:val="both"/>
      </w:pPr>
      <w:r w:rsidRPr="007C4CD8">
        <w:t xml:space="preserve">В соответствии с Трудовым кодексом Российской Федерации, </w:t>
      </w:r>
      <w:proofErr w:type="gramStart"/>
      <w:r w:rsidR="00271D3F">
        <w:t>Бюджетным кодексом Р</w:t>
      </w:r>
      <w:r w:rsidR="00EE0513">
        <w:t xml:space="preserve">оссийской </w:t>
      </w:r>
      <w:r w:rsidR="00271D3F">
        <w:t>Ф</w:t>
      </w:r>
      <w:r w:rsidR="00EE0513">
        <w:t>едерации</w:t>
      </w:r>
      <w:r w:rsidR="00271D3F">
        <w:t xml:space="preserve">, </w:t>
      </w:r>
      <w:r w:rsidRPr="007C4CD8">
        <w:t xml:space="preserve">Федеральным законом от </w:t>
      </w:r>
      <w:r w:rsidR="00EE0513">
        <w:t xml:space="preserve">                   </w:t>
      </w:r>
      <w:r w:rsidRPr="007C4CD8">
        <w:t xml:space="preserve">6 октября 2003 года № 131-ФЗ «Об общих принципах организации местного самоуправления в Российской Федерации», постановлением администрации города Троицка Челябинской области от 04.12.2014 г. № 638 «О введении новых систем оплаты труда работников муниципальных бюджетных, автономных и казенных учреждений, оплата труда которых в настоящее время осуществляется на основе </w:t>
      </w:r>
      <w:proofErr w:type="gramEnd"/>
      <w:r w:rsidRPr="007C4CD8">
        <w:t>Единой тарифной сетки по оплате труда работников муниципальных учреждений города Троицка»</w:t>
      </w:r>
      <w:r w:rsidR="00271D3F">
        <w:t xml:space="preserve">, руководствуясь Уставом города Троицка, </w:t>
      </w:r>
      <w:r w:rsidRPr="007C4CD8">
        <w:t>Собрание депутатов города Троицка</w:t>
      </w:r>
    </w:p>
    <w:p w:rsidR="0064014E" w:rsidRPr="00C43039" w:rsidRDefault="0064014E" w:rsidP="00B80881">
      <w:pPr>
        <w:spacing w:after="0" w:line="240" w:lineRule="auto"/>
        <w:jc w:val="both"/>
      </w:pPr>
      <w:r w:rsidRPr="00C43039">
        <w:t>РЕШАЕТ:</w:t>
      </w:r>
    </w:p>
    <w:p w:rsidR="007C4CD8" w:rsidRDefault="007C4CD8" w:rsidP="00631200">
      <w:pPr>
        <w:pStyle w:val="ConsPlusNormal"/>
        <w:widowControl/>
        <w:numPr>
          <w:ilvl w:val="0"/>
          <w:numId w:val="37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4CD8">
        <w:rPr>
          <w:rFonts w:ascii="Times New Roman" w:hAnsi="Times New Roman" w:cs="Times New Roman"/>
          <w:sz w:val="28"/>
          <w:szCs w:val="28"/>
        </w:rPr>
        <w:t>Внести в Положение об оплате труда работников муниципальных бюджетных и автономных учреждений физической культуры и спорта, подведомственных Управлению по спорту, туризму и делам молодежи администрации города Троицка, утвержденное решением Собрания депутатов города Троицка от 26.08.2021 года № 122, следующие изменения:</w:t>
      </w:r>
    </w:p>
    <w:p w:rsidR="00271D3F" w:rsidRPr="007C4CD8" w:rsidRDefault="00271D3F" w:rsidP="00271D3F">
      <w:pPr>
        <w:pStyle w:val="ConsPlusNormal"/>
        <w:widowControl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C4CD8" w:rsidRPr="007C4CD8" w:rsidRDefault="007C4CD8" w:rsidP="00271D3F">
      <w:pPr>
        <w:pStyle w:val="ConsPlusNormal"/>
        <w:widowControl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D8">
        <w:rPr>
          <w:rFonts w:ascii="Times New Roman" w:hAnsi="Times New Roman" w:cs="Times New Roman"/>
          <w:sz w:val="28"/>
          <w:szCs w:val="28"/>
        </w:rPr>
        <w:lastRenderedPageBreak/>
        <w:t>1) пункт 31 изложить в следующей редакции:</w:t>
      </w:r>
    </w:p>
    <w:p w:rsidR="007C4CD8" w:rsidRPr="007C4CD8" w:rsidRDefault="007C4CD8" w:rsidP="00271D3F">
      <w:pPr>
        <w:pStyle w:val="ConsPlusNormal"/>
        <w:widowControl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D8">
        <w:rPr>
          <w:rFonts w:ascii="Times New Roman" w:hAnsi="Times New Roman" w:cs="Times New Roman"/>
          <w:sz w:val="28"/>
          <w:szCs w:val="28"/>
        </w:rPr>
        <w:t xml:space="preserve">«31. </w:t>
      </w:r>
      <w:proofErr w:type="gramStart"/>
      <w:r w:rsidRPr="007C4CD8">
        <w:rPr>
          <w:rFonts w:ascii="Times New Roman" w:hAnsi="Times New Roman" w:cs="Times New Roman"/>
          <w:sz w:val="28"/>
          <w:szCs w:val="28"/>
        </w:rPr>
        <w:t>Должностной оклад (оклад) руководителя муниципального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муниципального учреждения и устанавливается Управлением по спорту, туризму и делам молодежи администрации города Троицка (далее именуется – Управление), осуществляющим функции и полномочия учредителя муниципальных б</w:t>
      </w:r>
      <w:r w:rsidR="00A52F36">
        <w:rPr>
          <w:rFonts w:ascii="Times New Roman" w:hAnsi="Times New Roman" w:cs="Times New Roman"/>
          <w:sz w:val="28"/>
          <w:szCs w:val="28"/>
        </w:rPr>
        <w:t>юджетных и автономных учреждений</w:t>
      </w:r>
      <w:r w:rsidRPr="007C4C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4CD8" w:rsidRPr="007C4CD8" w:rsidRDefault="007C4CD8" w:rsidP="007C4CD8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D8">
        <w:rPr>
          <w:rFonts w:ascii="Times New Roman" w:hAnsi="Times New Roman" w:cs="Times New Roman"/>
          <w:sz w:val="28"/>
          <w:szCs w:val="28"/>
        </w:rPr>
        <w:t>Условия оплаты труда руководителя муниципального учреждения устанавливаются в трудовом договоре (в дополнительном соглашении к трудовому договору), заключаемом на основе типовой формы трудового договора, утвержденной постановлением Правительства Российской Федерации от 12 апреля 2013 г. № 329 «О типовой форме трудового договора с руководителем государственного (муниципального) учреждения».</w:t>
      </w:r>
    </w:p>
    <w:p w:rsidR="007C4CD8" w:rsidRPr="007C4CD8" w:rsidRDefault="007C4CD8" w:rsidP="007C4CD8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D8">
        <w:rPr>
          <w:rFonts w:ascii="Times New Roman" w:hAnsi="Times New Roman" w:cs="Times New Roman"/>
          <w:sz w:val="28"/>
          <w:szCs w:val="28"/>
        </w:rPr>
        <w:t>Оклады заместителей руководителей учреждений и главных бухгалтеров учреждений устанавливаются на 10-30 процентов ниже окладов руководителей учреждений.</w:t>
      </w:r>
    </w:p>
    <w:p w:rsidR="007C4CD8" w:rsidRPr="007C4CD8" w:rsidRDefault="007C4CD8" w:rsidP="007C4CD8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CD8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руководителя муниципального учреждения, его заместителей,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соответствующего руководителя, его заместителей, главного бухгалтера) определяется Управлением, осуществляющим функции и полномочия главного распорядителя средств бюджета города, в ведении которого находится муниципальное учреждение, в</w:t>
      </w:r>
      <w:proofErr w:type="gramEnd"/>
      <w:r w:rsidRPr="007C4CD8">
        <w:rPr>
          <w:rFonts w:ascii="Times New Roman" w:hAnsi="Times New Roman" w:cs="Times New Roman"/>
          <w:sz w:val="28"/>
          <w:szCs w:val="28"/>
        </w:rPr>
        <w:t xml:space="preserve"> кратности от 1 до 7. </w:t>
      </w:r>
    </w:p>
    <w:p w:rsidR="007C4CD8" w:rsidRPr="007C4CD8" w:rsidRDefault="007C4CD8" w:rsidP="007C4CD8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D8">
        <w:rPr>
          <w:rFonts w:ascii="Times New Roman" w:hAnsi="Times New Roman" w:cs="Times New Roman"/>
          <w:sz w:val="28"/>
          <w:szCs w:val="28"/>
        </w:rPr>
        <w:t>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7C4CD8" w:rsidRPr="007C4CD8" w:rsidRDefault="007C4CD8" w:rsidP="007C4CD8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D8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обязан предоставить в Управление в установленном порядке справку о средней заработной плате основных работников возглавляемого им учреждения. Ответственность за достоверность представляемых сведений несет руководитель муниципального учреждения</w:t>
      </w:r>
      <w:proofErr w:type="gramStart"/>
      <w:r w:rsidRPr="007C4CD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C4CD8" w:rsidRPr="007C4CD8" w:rsidRDefault="007C4CD8" w:rsidP="007C4CD8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D8">
        <w:rPr>
          <w:rFonts w:ascii="Times New Roman" w:hAnsi="Times New Roman" w:cs="Times New Roman"/>
          <w:sz w:val="28"/>
          <w:szCs w:val="28"/>
        </w:rPr>
        <w:t>2) приложение 1 изложить в новой редакции (приложение к настоящему решению).</w:t>
      </w:r>
    </w:p>
    <w:p w:rsidR="007C4CD8" w:rsidRPr="007C4CD8" w:rsidRDefault="007C4CD8" w:rsidP="00DA419A">
      <w:pPr>
        <w:pStyle w:val="ConsPlusNormal"/>
        <w:widowControl/>
        <w:numPr>
          <w:ilvl w:val="0"/>
          <w:numId w:val="37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C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4CD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поручить постоянным комиссиям по финансово-бюджетной и экономической политике (Хасанов В.В.) и по социальной политике (</w:t>
      </w:r>
      <w:proofErr w:type="spellStart"/>
      <w:r w:rsidRPr="007C4CD8">
        <w:rPr>
          <w:rFonts w:ascii="Times New Roman" w:hAnsi="Times New Roman" w:cs="Times New Roman"/>
          <w:sz w:val="28"/>
          <w:szCs w:val="28"/>
        </w:rPr>
        <w:t>Рогель</w:t>
      </w:r>
      <w:proofErr w:type="spellEnd"/>
      <w:r w:rsidRPr="007C4CD8">
        <w:rPr>
          <w:rFonts w:ascii="Times New Roman" w:hAnsi="Times New Roman" w:cs="Times New Roman"/>
          <w:sz w:val="28"/>
          <w:szCs w:val="28"/>
        </w:rPr>
        <w:t xml:space="preserve"> О.В.).</w:t>
      </w:r>
    </w:p>
    <w:p w:rsidR="007C4CD8" w:rsidRPr="007C4CD8" w:rsidRDefault="007C4CD8" w:rsidP="00DA419A">
      <w:pPr>
        <w:pStyle w:val="ConsPlusNormal"/>
        <w:widowControl/>
        <w:numPr>
          <w:ilvl w:val="0"/>
          <w:numId w:val="37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4CD8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Вперёд».</w:t>
      </w:r>
    </w:p>
    <w:p w:rsidR="00C17D5F" w:rsidRPr="00131C55" w:rsidRDefault="007C4CD8" w:rsidP="00DA419A">
      <w:pPr>
        <w:pStyle w:val="ConsPlusNormal"/>
        <w:widowControl/>
        <w:numPr>
          <w:ilvl w:val="0"/>
          <w:numId w:val="37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4CD8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вступает в силу с момента его официального опубликования и распространяет свое действие </w:t>
      </w:r>
      <w:r w:rsidR="00A52F36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</w:t>
      </w:r>
      <w:r w:rsidRPr="007C4CD8">
        <w:rPr>
          <w:rFonts w:ascii="Times New Roman" w:hAnsi="Times New Roman" w:cs="Times New Roman"/>
          <w:sz w:val="28"/>
          <w:szCs w:val="28"/>
        </w:rPr>
        <w:t>1</w:t>
      </w:r>
      <w:r w:rsidR="00A52F3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7C4CD8">
        <w:rPr>
          <w:rFonts w:ascii="Times New Roman" w:hAnsi="Times New Roman" w:cs="Times New Roman"/>
          <w:sz w:val="28"/>
          <w:szCs w:val="28"/>
        </w:rPr>
        <w:t>2024 г</w:t>
      </w:r>
      <w:r w:rsidR="00A52F36">
        <w:rPr>
          <w:rFonts w:ascii="Times New Roman" w:hAnsi="Times New Roman" w:cs="Times New Roman"/>
          <w:sz w:val="28"/>
          <w:szCs w:val="28"/>
        </w:rPr>
        <w:t>ода</w:t>
      </w:r>
      <w:r w:rsidRPr="007C4CD8">
        <w:rPr>
          <w:rFonts w:ascii="Times New Roman" w:hAnsi="Times New Roman" w:cs="Times New Roman"/>
          <w:sz w:val="28"/>
          <w:szCs w:val="28"/>
        </w:rPr>
        <w:t>.</w:t>
      </w:r>
    </w:p>
    <w:p w:rsidR="00C43039" w:rsidRDefault="00C43039" w:rsidP="00B80881">
      <w:pPr>
        <w:spacing w:after="0" w:line="240" w:lineRule="auto"/>
        <w:jc w:val="both"/>
      </w:pPr>
    </w:p>
    <w:p w:rsidR="00B80881" w:rsidRDefault="00B80881" w:rsidP="00B80881">
      <w:pPr>
        <w:spacing w:after="0" w:line="240" w:lineRule="auto"/>
        <w:jc w:val="both"/>
      </w:pPr>
    </w:p>
    <w:p w:rsidR="00B80881" w:rsidRDefault="00B80881" w:rsidP="00B80881">
      <w:pPr>
        <w:spacing w:after="0" w:line="240" w:lineRule="auto"/>
        <w:jc w:val="both"/>
      </w:pPr>
    </w:p>
    <w:p w:rsidR="00B80881" w:rsidRDefault="00282A31" w:rsidP="00B80881">
      <w:pPr>
        <w:spacing w:after="0" w:line="240" w:lineRule="auto"/>
        <w:jc w:val="both"/>
      </w:pPr>
      <w:r>
        <w:t xml:space="preserve">Председатель Собрания </w:t>
      </w:r>
    </w:p>
    <w:p w:rsidR="00282A31" w:rsidRDefault="00282A31" w:rsidP="00B80881">
      <w:pPr>
        <w:spacing w:after="0" w:line="240" w:lineRule="auto"/>
        <w:jc w:val="both"/>
      </w:pPr>
      <w:r>
        <w:t xml:space="preserve">депутатов </w:t>
      </w:r>
      <w:r w:rsidR="00B80881">
        <w:t>города Троицка</w:t>
      </w:r>
      <w:r w:rsidR="00B80881">
        <w:tab/>
      </w:r>
      <w:r w:rsidR="00B80881">
        <w:tab/>
      </w:r>
      <w:r w:rsidR="00B80881">
        <w:tab/>
      </w:r>
      <w:r w:rsidR="00B80881">
        <w:tab/>
      </w:r>
      <w:r w:rsidR="00B80881">
        <w:tab/>
      </w:r>
      <w:r w:rsidR="00B80881">
        <w:tab/>
      </w:r>
      <w:r w:rsidR="0085142E">
        <w:tab/>
        <w:t xml:space="preserve">   </w:t>
      </w:r>
      <w:r>
        <w:t>В.</w:t>
      </w:r>
      <w:r w:rsidR="002D28DF">
        <w:t>В</w:t>
      </w:r>
      <w:r>
        <w:t>.</w:t>
      </w:r>
      <w:r w:rsidR="00FA065B">
        <w:t xml:space="preserve"> </w:t>
      </w:r>
      <w:r w:rsidR="002D28DF">
        <w:t>Хасанов</w:t>
      </w:r>
    </w:p>
    <w:p w:rsidR="00F64DA3" w:rsidRDefault="00F64DA3" w:rsidP="00B80881">
      <w:pPr>
        <w:spacing w:after="0" w:line="240" w:lineRule="auto"/>
        <w:jc w:val="both"/>
      </w:pPr>
    </w:p>
    <w:p w:rsidR="007C4CD8" w:rsidRDefault="007C4CD8" w:rsidP="00B80881">
      <w:pPr>
        <w:spacing w:after="0" w:line="240" w:lineRule="auto"/>
        <w:jc w:val="both"/>
      </w:pPr>
    </w:p>
    <w:p w:rsidR="008F0D70" w:rsidRDefault="008F0D70" w:rsidP="00B80881">
      <w:pPr>
        <w:spacing w:after="0" w:line="240" w:lineRule="auto"/>
        <w:jc w:val="both"/>
      </w:pPr>
      <w:proofErr w:type="gramStart"/>
      <w:r>
        <w:t>Исполняющий</w:t>
      </w:r>
      <w:proofErr w:type="gramEnd"/>
      <w:r>
        <w:t xml:space="preserve"> полномочия</w:t>
      </w:r>
    </w:p>
    <w:p w:rsidR="00F64DA3" w:rsidRDefault="0085142E" w:rsidP="00B80881">
      <w:pPr>
        <w:spacing w:after="0" w:line="240" w:lineRule="auto"/>
        <w:jc w:val="both"/>
      </w:pPr>
      <w:r>
        <w:t>г</w:t>
      </w:r>
      <w:r w:rsidR="00B80881">
        <w:t>лав</w:t>
      </w:r>
      <w:r w:rsidR="008F0D70">
        <w:t>ы</w:t>
      </w:r>
      <w:r w:rsidR="00B80881">
        <w:t xml:space="preserve"> города Троицка</w:t>
      </w:r>
      <w:r w:rsidR="00B80881">
        <w:tab/>
      </w:r>
      <w:r w:rsidR="00B80881">
        <w:tab/>
      </w:r>
      <w:r w:rsidR="00B80881">
        <w:tab/>
      </w:r>
      <w:r w:rsidR="00B80881">
        <w:tab/>
      </w:r>
      <w:r w:rsidR="00B80881">
        <w:tab/>
      </w:r>
      <w:r w:rsidR="00B80881">
        <w:tab/>
      </w:r>
      <w:r w:rsidR="00B80881">
        <w:tab/>
      </w:r>
      <w:r>
        <w:tab/>
        <w:t xml:space="preserve">   </w:t>
      </w:r>
      <w:r w:rsidR="008F0D70">
        <w:t>А.А</w:t>
      </w:r>
      <w:r w:rsidR="00F64DA3">
        <w:t xml:space="preserve">. </w:t>
      </w:r>
      <w:r w:rsidR="008F0D70">
        <w:t>Андреев</w:t>
      </w:r>
    </w:p>
    <w:p w:rsidR="0085142E" w:rsidRDefault="0085142E">
      <w:pPr>
        <w:spacing w:after="0" w:line="240" w:lineRule="auto"/>
      </w:pPr>
      <w:r>
        <w:br w:type="page"/>
      </w:r>
    </w:p>
    <w:tbl>
      <w:tblPr>
        <w:tblStyle w:val="a5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7C4CD8" w:rsidRPr="007C4CD8" w:rsidTr="00823D27">
        <w:tc>
          <w:tcPr>
            <w:tcW w:w="5039" w:type="dxa"/>
          </w:tcPr>
          <w:p w:rsidR="007C4CD8" w:rsidRPr="007C4CD8" w:rsidRDefault="007C4CD8" w:rsidP="007C4CD8">
            <w:pPr>
              <w:tabs>
                <w:tab w:val="left" w:pos="1134"/>
              </w:tabs>
              <w:spacing w:after="0" w:line="240" w:lineRule="auto"/>
              <w:jc w:val="center"/>
              <w:rPr>
                <w:spacing w:val="-4"/>
              </w:rPr>
            </w:pPr>
            <w:bookmarkStart w:id="0" w:name="_GoBack"/>
            <w:bookmarkEnd w:id="0"/>
            <w:r w:rsidRPr="007C4CD8">
              <w:rPr>
                <w:spacing w:val="-4"/>
              </w:rPr>
              <w:lastRenderedPageBreak/>
              <w:t xml:space="preserve">ПРИЛОЖЕНИЕ </w:t>
            </w:r>
          </w:p>
          <w:p w:rsidR="007C4CD8" w:rsidRPr="007C4CD8" w:rsidRDefault="007C4CD8" w:rsidP="007C4CD8">
            <w:pPr>
              <w:tabs>
                <w:tab w:val="left" w:pos="1134"/>
              </w:tabs>
              <w:spacing w:after="0" w:line="240" w:lineRule="auto"/>
              <w:jc w:val="center"/>
              <w:rPr>
                <w:spacing w:val="-4"/>
              </w:rPr>
            </w:pPr>
            <w:r w:rsidRPr="007C4CD8">
              <w:rPr>
                <w:spacing w:val="-4"/>
              </w:rPr>
              <w:t>к решению Собрания</w:t>
            </w:r>
          </w:p>
          <w:p w:rsidR="007C4CD8" w:rsidRPr="007C4CD8" w:rsidRDefault="007C4CD8" w:rsidP="007C4CD8">
            <w:pPr>
              <w:tabs>
                <w:tab w:val="left" w:pos="1134"/>
              </w:tabs>
              <w:spacing w:after="0" w:line="240" w:lineRule="auto"/>
              <w:jc w:val="center"/>
              <w:rPr>
                <w:spacing w:val="-4"/>
              </w:rPr>
            </w:pPr>
            <w:r w:rsidRPr="007C4CD8">
              <w:rPr>
                <w:spacing w:val="-4"/>
              </w:rPr>
              <w:t>депутатов города Троицка</w:t>
            </w:r>
          </w:p>
          <w:p w:rsidR="007C4CD8" w:rsidRPr="007C4CD8" w:rsidRDefault="007C4CD8" w:rsidP="00B859E6">
            <w:pPr>
              <w:tabs>
                <w:tab w:val="left" w:pos="1134"/>
              </w:tabs>
              <w:spacing w:after="0" w:line="240" w:lineRule="auto"/>
              <w:jc w:val="center"/>
              <w:rPr>
                <w:spacing w:val="-4"/>
              </w:rPr>
            </w:pPr>
            <w:r w:rsidRPr="007C4CD8">
              <w:rPr>
                <w:spacing w:val="-4"/>
              </w:rPr>
              <w:t xml:space="preserve">от </w:t>
            </w:r>
            <w:r w:rsidRPr="007C4CD8">
              <w:rPr>
                <w:spacing w:val="-4"/>
                <w:u w:val="single"/>
              </w:rPr>
              <w:t>25.01.2024г.</w:t>
            </w:r>
            <w:r w:rsidRPr="007C4CD8">
              <w:rPr>
                <w:spacing w:val="-4"/>
              </w:rPr>
              <w:t xml:space="preserve"> № </w:t>
            </w:r>
            <w:r w:rsidR="00B859E6">
              <w:rPr>
                <w:spacing w:val="-4"/>
                <w:u w:val="single"/>
              </w:rPr>
              <w:t>8</w:t>
            </w:r>
          </w:p>
        </w:tc>
      </w:tr>
      <w:tr w:rsidR="007C4CD8" w:rsidRPr="007C4CD8" w:rsidTr="00823D27">
        <w:tc>
          <w:tcPr>
            <w:tcW w:w="5039" w:type="dxa"/>
          </w:tcPr>
          <w:p w:rsidR="007C4CD8" w:rsidRPr="007C4CD8" w:rsidRDefault="007C4CD8" w:rsidP="007C4CD8">
            <w:pPr>
              <w:tabs>
                <w:tab w:val="left" w:pos="1134"/>
              </w:tabs>
              <w:spacing w:after="0" w:line="240" w:lineRule="auto"/>
              <w:jc w:val="center"/>
              <w:rPr>
                <w:spacing w:val="-4"/>
              </w:rPr>
            </w:pPr>
          </w:p>
          <w:p w:rsidR="007C4CD8" w:rsidRPr="007C4CD8" w:rsidRDefault="007C4CD8" w:rsidP="007C4CD8">
            <w:pPr>
              <w:tabs>
                <w:tab w:val="left" w:pos="1134"/>
              </w:tabs>
              <w:spacing w:after="0" w:line="240" w:lineRule="auto"/>
              <w:jc w:val="center"/>
              <w:rPr>
                <w:spacing w:val="-4"/>
              </w:rPr>
            </w:pPr>
            <w:r w:rsidRPr="007C4CD8">
              <w:rPr>
                <w:spacing w:val="-4"/>
              </w:rPr>
              <w:t>«ПРИЛОЖЕНИЕ 1</w:t>
            </w:r>
          </w:p>
          <w:p w:rsidR="007C4CD8" w:rsidRPr="007C4CD8" w:rsidRDefault="007C4CD8" w:rsidP="007C4CD8">
            <w:pPr>
              <w:tabs>
                <w:tab w:val="left" w:pos="1134"/>
              </w:tabs>
              <w:spacing w:after="0" w:line="240" w:lineRule="auto"/>
              <w:jc w:val="both"/>
            </w:pPr>
            <w:r w:rsidRPr="007C4CD8">
              <w:rPr>
                <w:spacing w:val="-4"/>
              </w:rPr>
              <w:t xml:space="preserve">к Положению </w:t>
            </w:r>
            <w:r w:rsidRPr="007C4CD8">
              <w:t xml:space="preserve">об оплате труда работников муниципальных </w:t>
            </w:r>
            <w:proofErr w:type="gramStart"/>
            <w:r w:rsidRPr="007C4CD8">
              <w:t>бюджет</w:t>
            </w:r>
            <w:r w:rsidR="002E182D" w:rsidRPr="002E182D">
              <w:t>-</w:t>
            </w:r>
            <w:proofErr w:type="spellStart"/>
            <w:r w:rsidRPr="007C4CD8">
              <w:t>ных</w:t>
            </w:r>
            <w:proofErr w:type="spellEnd"/>
            <w:proofErr w:type="gramEnd"/>
            <w:r w:rsidRPr="007C4CD8">
              <w:t xml:space="preserve"> и </w:t>
            </w:r>
            <w:proofErr w:type="spellStart"/>
            <w:r w:rsidRPr="007C4CD8">
              <w:t>автононых</w:t>
            </w:r>
            <w:proofErr w:type="spellEnd"/>
            <w:r w:rsidRPr="007C4CD8">
              <w:t xml:space="preserve"> учреждений физической культуры и спорта, подведомственных Управлению по спорту, туризму и делам молодежи администрации города Троицка</w:t>
            </w:r>
          </w:p>
        </w:tc>
      </w:tr>
    </w:tbl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7C4CD8">
        <w:rPr>
          <w:color w:val="000000" w:themeColor="text1"/>
        </w:rPr>
        <w:t>Профессиональные квалификационные группы</w:t>
      </w: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7C4CD8">
        <w:rPr>
          <w:color w:val="000000" w:themeColor="text1"/>
        </w:rPr>
        <w:t>общеотраслевых профессий рабочих</w:t>
      </w: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7C4CD8" w:rsidRPr="007C4CD8" w:rsidRDefault="00724C42" w:rsidP="007C4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hyperlink r:id="rId8" w:history="1">
        <w:r w:rsidR="007C4CD8" w:rsidRPr="007C4CD8">
          <w:rPr>
            <w:color w:val="000000" w:themeColor="text1"/>
          </w:rPr>
          <w:t>Перечень</w:t>
        </w:r>
      </w:hyperlink>
      <w:r w:rsidR="007C4CD8" w:rsidRPr="007C4CD8">
        <w:rPr>
          <w:color w:val="000000" w:themeColor="text1"/>
        </w:rPr>
        <w:t xml:space="preserve"> профессий рабочих, отнесенных к профессиональным квалификационным группам общеотраслевых профессий рабочих, установлен в соответствии с приказом Министерства здравоохранения и социального развития Российской Федерации от 29.05.2008 г</w:t>
      </w:r>
      <w:r w:rsidR="00A52F36">
        <w:rPr>
          <w:color w:val="000000" w:themeColor="text1"/>
        </w:rPr>
        <w:t>.</w:t>
      </w:r>
      <w:r w:rsidR="007C4CD8" w:rsidRPr="007C4CD8">
        <w:rPr>
          <w:color w:val="000000" w:themeColor="text1"/>
        </w:rPr>
        <w:t xml:space="preserve"> № 248н «Об утверждении профессиональных квалификационных групп общеотраслевых профессий рабочих».</w:t>
      </w: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Theme="minorEastAsia"/>
        </w:rPr>
      </w:pPr>
      <w:r w:rsidRPr="007C4CD8">
        <w:rPr>
          <w:rFonts w:eastAsiaTheme="minorEastAsia"/>
        </w:rPr>
        <w:t>Профессиональная квалификационная группа</w:t>
      </w: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w:r w:rsidRPr="007C4CD8">
        <w:rPr>
          <w:rFonts w:eastAsiaTheme="minorEastAsia"/>
        </w:rPr>
        <w:t>«Общеотраслевые профессии рабочих первого уровня»</w:t>
      </w: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tbl>
      <w:tblPr>
        <w:tblStyle w:val="11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5245"/>
        <w:gridCol w:w="1559"/>
      </w:tblGrid>
      <w:tr w:rsidR="007C4CD8" w:rsidRPr="007C4CD8" w:rsidTr="007C4CD8">
        <w:tc>
          <w:tcPr>
            <w:tcW w:w="2835" w:type="dxa"/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C4CD8">
              <w:t>Квалификационный уровень</w:t>
            </w:r>
          </w:p>
        </w:tc>
        <w:tc>
          <w:tcPr>
            <w:tcW w:w="5245" w:type="dxa"/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C4CD8">
              <w:t>Наименование должностей</w:t>
            </w:r>
          </w:p>
        </w:tc>
        <w:tc>
          <w:tcPr>
            <w:tcW w:w="1559" w:type="dxa"/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C4CD8">
              <w:t>Оклад (рублей)</w:t>
            </w:r>
          </w:p>
        </w:tc>
      </w:tr>
      <w:tr w:rsidR="007C4CD8" w:rsidRPr="007C4CD8" w:rsidTr="007C4CD8">
        <w:tc>
          <w:tcPr>
            <w:tcW w:w="2835" w:type="dxa"/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C4CD8">
              <w:t>1 квалификационный уровень</w:t>
            </w:r>
          </w:p>
        </w:tc>
        <w:tc>
          <w:tcPr>
            <w:tcW w:w="5245" w:type="dxa"/>
          </w:tcPr>
          <w:p w:rsidR="007C4CD8" w:rsidRPr="007C4CD8" w:rsidRDefault="007C4CD8" w:rsidP="005F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C4CD8">
              <w:t>Наименования профессий рабочих, по которым предусмотрено присвоение 1, 2 и 3 квалификационных разрядов в соответствии с Единым тарифн</w:t>
            </w:r>
            <w:proofErr w:type="gramStart"/>
            <w:r w:rsidRPr="007C4CD8">
              <w:t>о-</w:t>
            </w:r>
            <w:proofErr w:type="gramEnd"/>
            <w:r w:rsidRPr="007C4CD8">
              <w:t xml:space="preserve"> квалификационным </w:t>
            </w:r>
            <w:hyperlink r:id="rId9" w:history="1">
              <w:r w:rsidRPr="007C4CD8">
                <w:t>справочником</w:t>
              </w:r>
            </w:hyperlink>
            <w:r w:rsidRPr="007C4CD8">
              <w:t xml:space="preserve"> работ и профессий рабочих; </w:t>
            </w:r>
            <w:r w:rsidRPr="007C4CD8">
              <w:rPr>
                <w:color w:val="000000" w:themeColor="text1"/>
              </w:rPr>
              <w:t>гардеробщик; дворник;</w:t>
            </w:r>
            <w:r w:rsidRPr="007C4CD8">
              <w:rPr>
                <w:color w:val="FF0000"/>
              </w:rPr>
              <w:t xml:space="preserve"> </w:t>
            </w:r>
            <w:r w:rsidRPr="007C4CD8">
              <w:rPr>
                <w:color w:val="000000" w:themeColor="text1"/>
              </w:rPr>
              <w:t>сторож (вахтер);</w:t>
            </w:r>
            <w:r w:rsidRPr="007C4CD8">
              <w:rPr>
                <w:color w:val="FF0000"/>
              </w:rPr>
              <w:t xml:space="preserve"> </w:t>
            </w:r>
            <w:r w:rsidRPr="007C4CD8">
              <w:rPr>
                <w:color w:val="000000" w:themeColor="text1"/>
              </w:rPr>
              <w:t>подсобный рабочий;</w:t>
            </w:r>
            <w:r w:rsidRPr="007C4CD8">
              <w:rPr>
                <w:color w:val="FF0000"/>
              </w:rPr>
              <w:t xml:space="preserve"> </w:t>
            </w:r>
            <w:r w:rsidRPr="007C4CD8">
              <w:rPr>
                <w:color w:val="000000" w:themeColor="text1"/>
              </w:rPr>
              <w:t>уборщик служебных помещений; уборщик производственных помещений;</w:t>
            </w:r>
            <w:r w:rsidRPr="007C4CD8">
              <w:rPr>
                <w:color w:val="FF0000"/>
              </w:rPr>
              <w:t xml:space="preserve"> </w:t>
            </w:r>
            <w:r w:rsidRPr="007C4CD8">
              <w:rPr>
                <w:color w:val="000000" w:themeColor="text1"/>
              </w:rPr>
              <w:t>рабочий по комплексному обслуживанию и ремонту зданий;</w:t>
            </w:r>
            <w:r w:rsidRPr="007C4CD8">
              <w:rPr>
                <w:color w:val="FF0000"/>
              </w:rPr>
              <w:t xml:space="preserve"> </w:t>
            </w:r>
            <w:r w:rsidR="005F11BF">
              <w:rPr>
                <w:color w:val="000000" w:themeColor="text1"/>
              </w:rPr>
              <w:t>контролер-</w:t>
            </w:r>
            <w:r w:rsidRPr="007C4CD8">
              <w:rPr>
                <w:color w:val="000000" w:themeColor="text1"/>
              </w:rPr>
              <w:t>кассир; контролер</w:t>
            </w:r>
          </w:p>
        </w:tc>
        <w:tc>
          <w:tcPr>
            <w:tcW w:w="1559" w:type="dxa"/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C4CD8">
              <w:t>6 888,00</w:t>
            </w:r>
          </w:p>
        </w:tc>
      </w:tr>
    </w:tbl>
    <w:p w:rsid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Theme="minorEastAsia"/>
        </w:rPr>
      </w:pPr>
      <w:r w:rsidRPr="007C4CD8">
        <w:rPr>
          <w:rFonts w:eastAsiaTheme="minorEastAsia"/>
        </w:rPr>
        <w:lastRenderedPageBreak/>
        <w:t>Профессиональная квалификационная группа</w:t>
      </w: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w:r w:rsidRPr="007C4CD8">
        <w:rPr>
          <w:rFonts w:eastAsiaTheme="minorEastAsia"/>
        </w:rPr>
        <w:t>«Общеотраслевые профессии рабочих второго уровня»</w:t>
      </w: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559"/>
      </w:tblGrid>
      <w:tr w:rsidR="007C4CD8" w:rsidRPr="007C4CD8" w:rsidTr="007C4C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Наименование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Оклад (рублей)</w:t>
            </w:r>
          </w:p>
        </w:tc>
      </w:tr>
      <w:tr w:rsidR="007C4CD8" w:rsidRPr="007C4CD8" w:rsidTr="007C4C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1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2E182D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007C4CD8">
              <w:rPr>
                <w:rFonts w:eastAsiaTheme="minorEastAsia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10" w:history="1">
              <w:r w:rsidRPr="007C4CD8">
                <w:rPr>
                  <w:rFonts w:eastAsiaTheme="minorEastAsia"/>
                </w:rPr>
                <w:t>справочником</w:t>
              </w:r>
            </w:hyperlink>
            <w:r w:rsidRPr="007C4CD8">
              <w:rPr>
                <w:rFonts w:eastAsiaTheme="minorEastAsia"/>
              </w:rPr>
              <w:t xml:space="preserve"> работ и профессий рабочих;</w:t>
            </w:r>
            <w:r w:rsidRPr="007C4CD8">
              <w:rPr>
                <w:rFonts w:eastAsiaTheme="minorEastAsia"/>
                <w:color w:val="FF0000"/>
              </w:rPr>
              <w:t xml:space="preserve"> </w:t>
            </w:r>
            <w:r w:rsidRPr="007C4CD8">
              <w:rPr>
                <w:rFonts w:eastAsiaTheme="minorEastAsia"/>
                <w:color w:val="000000" w:themeColor="text1"/>
              </w:rPr>
              <w:t>электромонтер по ремонту и обслуживанию электрооборудования; слесарь</w:t>
            </w:r>
            <w:r>
              <w:rPr>
                <w:rFonts w:eastAsiaTheme="minorEastAsia"/>
                <w:color w:val="000000" w:themeColor="text1"/>
              </w:rPr>
              <w:t>-</w:t>
            </w:r>
            <w:r w:rsidRPr="007C4CD8">
              <w:rPr>
                <w:rFonts w:eastAsiaTheme="minorEastAsia"/>
                <w:color w:val="000000" w:themeColor="text1"/>
              </w:rPr>
              <w:t>сантехник; слесарь-ремонтник;</w:t>
            </w:r>
            <w:r w:rsidRPr="007C4CD8">
              <w:rPr>
                <w:rFonts w:eastAsiaTheme="minorEastAsia"/>
                <w:color w:val="FF0000"/>
              </w:rPr>
              <w:t xml:space="preserve"> </w:t>
            </w:r>
            <w:r w:rsidRPr="007C4CD8">
              <w:rPr>
                <w:rFonts w:eastAsiaTheme="minorEastAsia"/>
                <w:color w:val="000000" w:themeColor="text1"/>
              </w:rPr>
              <w:t>водитель автомобиля;</w:t>
            </w:r>
            <w:r w:rsidRPr="007C4CD8">
              <w:rPr>
                <w:rFonts w:eastAsiaTheme="minorEastAsia"/>
                <w:color w:val="FF0000"/>
              </w:rPr>
              <w:t xml:space="preserve"> </w:t>
            </w:r>
            <w:r w:rsidRPr="007C4CD8">
              <w:rPr>
                <w:rFonts w:eastAsiaTheme="minorEastAsia"/>
                <w:color w:val="000000" w:themeColor="text1"/>
              </w:rPr>
              <w:t xml:space="preserve">аппаратчик </w:t>
            </w:r>
            <w:proofErr w:type="spellStart"/>
            <w:r w:rsidRPr="007C4CD8">
              <w:rPr>
                <w:rFonts w:eastAsiaTheme="minorEastAsia"/>
                <w:color w:val="000000" w:themeColor="text1"/>
              </w:rPr>
              <w:t>химводоочист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8 123,00</w:t>
            </w:r>
          </w:p>
        </w:tc>
      </w:tr>
    </w:tbl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w:r w:rsidRPr="007C4CD8">
        <w:rPr>
          <w:rFonts w:eastAsiaTheme="minorEastAsia"/>
        </w:rPr>
        <w:t>Профессиональные квалификационные группы</w:t>
      </w: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w:r w:rsidRPr="007C4CD8">
        <w:rPr>
          <w:rFonts w:eastAsiaTheme="minorEastAsia"/>
        </w:rPr>
        <w:t>общеотраслевых должностей руководителей,</w:t>
      </w: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w:r w:rsidRPr="007C4CD8">
        <w:rPr>
          <w:rFonts w:eastAsiaTheme="minorEastAsia"/>
        </w:rPr>
        <w:t>специалистов и служащих</w:t>
      </w: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</w:rPr>
      </w:pPr>
    </w:p>
    <w:p w:rsidR="007C4CD8" w:rsidRPr="007C4CD8" w:rsidRDefault="00724C42" w:rsidP="007C4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</w:rPr>
      </w:pPr>
      <w:hyperlink r:id="rId11" w:history="1">
        <w:r w:rsidR="007C4CD8" w:rsidRPr="007C4CD8">
          <w:rPr>
            <w:rFonts w:eastAsiaTheme="minorEastAsia"/>
          </w:rPr>
          <w:t>Перечень</w:t>
        </w:r>
      </w:hyperlink>
      <w:r w:rsidR="007C4CD8" w:rsidRPr="007C4CD8">
        <w:rPr>
          <w:rFonts w:eastAsiaTheme="minorEastAsia"/>
        </w:rPr>
        <w:t xml:space="preserve">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становлен приказом Министерства здравоохранения и социального развития Российской Федерации от 29.05.2008 г. № 247н «Об утверждении профессиональных квалификационных групп общеотраслевых должностей руководителей, специалистов и служащих». </w:t>
      </w:r>
      <w:r w:rsidR="007C4CD8" w:rsidRPr="007C4CD8">
        <w:rPr>
          <w:rFonts w:eastAsiaTheme="minorEastAsia"/>
          <w:color w:val="000000"/>
          <w:shd w:val="clear" w:color="auto" w:fill="FFFFFF"/>
        </w:rPr>
        <w:t>Перечень должностей для бассейнов (открытых и закрытых) для плавания и прыжков в воду (с подогревом воды) утвержден приказом государственного комитета РФ по физической культуре и туризму от 30.11.1995 года № 325 «О рекомендуемых штатах физкультурн</w:t>
      </w:r>
      <w:proofErr w:type="gramStart"/>
      <w:r w:rsidR="007C4CD8" w:rsidRPr="007C4CD8">
        <w:rPr>
          <w:rFonts w:eastAsiaTheme="minorEastAsia"/>
          <w:color w:val="000000"/>
          <w:shd w:val="clear" w:color="auto" w:fill="FFFFFF"/>
        </w:rPr>
        <w:t>о</w:t>
      </w:r>
      <w:r w:rsidR="00CF3E97">
        <w:rPr>
          <w:rFonts w:eastAsiaTheme="minorEastAsia"/>
          <w:color w:val="000000"/>
          <w:shd w:val="clear" w:color="auto" w:fill="FFFFFF"/>
        </w:rPr>
        <w:t>-</w:t>
      </w:r>
      <w:proofErr w:type="gramEnd"/>
      <w:r w:rsidR="007C4CD8" w:rsidRPr="007C4CD8">
        <w:rPr>
          <w:rFonts w:eastAsiaTheme="minorEastAsia"/>
          <w:color w:val="000000"/>
          <w:shd w:val="clear" w:color="auto" w:fill="FFFFFF"/>
        </w:rPr>
        <w:t xml:space="preserve"> оздоровительных и спортивных сооружений».</w:t>
      </w: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</w:rPr>
      </w:pP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559"/>
      </w:tblGrid>
      <w:tr w:rsidR="007C4CD8" w:rsidRPr="007C4CD8" w:rsidTr="00CF3E97">
        <w:trPr>
          <w:trHeight w:val="2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Наименование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Оклад (рублей)</w:t>
            </w:r>
          </w:p>
        </w:tc>
      </w:tr>
      <w:tr w:rsidR="007C4CD8" w:rsidRPr="007C4CD8" w:rsidTr="00CF3E97">
        <w:trPr>
          <w:trHeight w:val="44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Профессиональная квалификационная группа</w:t>
            </w:r>
          </w:p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«Общеотраслевые должности служащих первого уровня»</w:t>
            </w:r>
          </w:p>
        </w:tc>
      </w:tr>
      <w:tr w:rsidR="007C4CD8" w:rsidRPr="007C4CD8" w:rsidTr="00CF3E97">
        <w:trPr>
          <w:trHeight w:val="4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1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000000" w:themeColor="text1"/>
              </w:rPr>
            </w:pPr>
            <w:r w:rsidRPr="007C4CD8">
              <w:rPr>
                <w:rFonts w:eastAsiaTheme="minorEastAsia"/>
                <w:color w:val="000000" w:themeColor="text1"/>
              </w:rPr>
              <w:t>Делопроиз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7 242,00</w:t>
            </w:r>
          </w:p>
        </w:tc>
      </w:tr>
    </w:tbl>
    <w:p w:rsidR="00A174A3" w:rsidRDefault="00A174A3"/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559"/>
      </w:tblGrid>
      <w:tr w:rsidR="007C4CD8" w:rsidRPr="007C4CD8" w:rsidTr="00CF3E97">
        <w:trPr>
          <w:trHeight w:val="44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lastRenderedPageBreak/>
              <w:t>Профессиональная квалификационная группа</w:t>
            </w:r>
          </w:p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«Общеотраслевые должности служащих второго уровня»</w:t>
            </w:r>
          </w:p>
        </w:tc>
      </w:tr>
      <w:tr w:rsidR="007C4CD8" w:rsidRPr="007C4CD8" w:rsidTr="00CF3E97">
        <w:trPr>
          <w:trHeight w:val="4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1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color w:val="FF0000"/>
              </w:rPr>
            </w:pPr>
            <w:r w:rsidRPr="007C4CD8">
              <w:rPr>
                <w:rFonts w:eastAsiaTheme="minorEastAsia"/>
                <w:color w:val="000000" w:themeColor="text1"/>
              </w:rPr>
              <w:t>Лаборант; администратор;</w:t>
            </w:r>
            <w:r w:rsidRPr="007C4CD8">
              <w:rPr>
                <w:rFonts w:eastAsiaTheme="minorEastAsia"/>
                <w:color w:val="FF0000"/>
              </w:rPr>
              <w:t xml:space="preserve"> </w:t>
            </w:r>
            <w:r w:rsidRPr="007C4CD8">
              <w:rPr>
                <w:rFonts w:eastAsiaTheme="minorEastAsia"/>
                <w:color w:val="000000" w:themeColor="text1"/>
              </w:rPr>
              <w:t>техник (техник по заточке конь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8 123,00</w:t>
            </w:r>
          </w:p>
        </w:tc>
      </w:tr>
      <w:tr w:rsidR="007C4CD8" w:rsidRPr="007C4CD8" w:rsidTr="00CF3E97">
        <w:trPr>
          <w:trHeight w:val="4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2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007C4CD8">
              <w:rPr>
                <w:rFonts w:eastAsiaTheme="minorEastAsia"/>
                <w:color w:val="000000" w:themeColor="text1"/>
              </w:rPr>
              <w:t>Заведующий хозяйством;</w:t>
            </w:r>
            <w:r w:rsidRPr="007C4CD8">
              <w:rPr>
                <w:rFonts w:eastAsiaTheme="minorEastAsia"/>
                <w:color w:val="FF0000"/>
              </w:rPr>
              <w:t xml:space="preserve"> </w:t>
            </w:r>
            <w:r w:rsidRPr="007C4CD8">
              <w:rPr>
                <w:rFonts w:eastAsiaTheme="minorEastAsia"/>
                <w:color w:val="000000" w:themeColor="text1"/>
              </w:rPr>
              <w:t>заведующий складом</w:t>
            </w:r>
          </w:p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007C4CD8">
              <w:rPr>
                <w:rFonts w:eastAsiaTheme="minorEastAsia"/>
                <w:color w:val="000000" w:themeColor="text1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9 111,00</w:t>
            </w:r>
          </w:p>
        </w:tc>
      </w:tr>
      <w:tr w:rsidR="007C4CD8" w:rsidRPr="007C4CD8" w:rsidTr="00CF3E97">
        <w:trPr>
          <w:trHeight w:val="44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Профессиональная квалификационная группа</w:t>
            </w:r>
          </w:p>
          <w:p w:rsidR="007C4CD8" w:rsidRPr="007C4CD8" w:rsidRDefault="007C4CD8" w:rsidP="00C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«Общеотраслевые должности служащих третьего уровня»</w:t>
            </w:r>
          </w:p>
        </w:tc>
      </w:tr>
      <w:tr w:rsidR="007C4CD8" w:rsidRPr="007C4CD8" w:rsidTr="00CF3E97">
        <w:trPr>
          <w:trHeight w:val="4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1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color w:val="FF0000"/>
              </w:rPr>
            </w:pPr>
            <w:r w:rsidRPr="007C4CD8">
              <w:rPr>
                <w:rFonts w:eastAsiaTheme="minorEastAsia"/>
                <w:color w:val="000000" w:themeColor="text1"/>
              </w:rPr>
              <w:t>Бухгалтер;</w:t>
            </w:r>
            <w:r w:rsidRPr="007C4CD8">
              <w:rPr>
                <w:rFonts w:eastAsiaTheme="minorEastAsia"/>
                <w:color w:val="FF0000"/>
              </w:rPr>
              <w:t xml:space="preserve"> </w:t>
            </w:r>
            <w:r w:rsidRPr="007C4CD8">
              <w:rPr>
                <w:rFonts w:eastAsiaTheme="minorEastAsia"/>
              </w:rPr>
              <w:t xml:space="preserve">экономист; </w:t>
            </w:r>
            <w:r w:rsidRPr="007C4CD8">
              <w:rPr>
                <w:rFonts w:eastAsiaTheme="minorEastAsia"/>
                <w:color w:val="000000" w:themeColor="text1"/>
              </w:rPr>
              <w:t>юрисконсульт;</w:t>
            </w:r>
            <w:r w:rsidRPr="007C4CD8">
              <w:rPr>
                <w:rFonts w:eastAsiaTheme="minorEastAsia"/>
                <w:color w:val="FF0000"/>
              </w:rPr>
              <w:t xml:space="preserve"> </w:t>
            </w:r>
            <w:r w:rsidRPr="007C4CD8">
              <w:rPr>
                <w:rFonts w:eastAsiaTheme="minorEastAsia"/>
                <w:color w:val="000000" w:themeColor="text1"/>
              </w:rPr>
              <w:t>программист;</w:t>
            </w:r>
            <w:r w:rsidRPr="007C4CD8">
              <w:rPr>
                <w:rFonts w:eastAsiaTheme="minorEastAsia"/>
                <w:color w:val="FF0000"/>
              </w:rPr>
              <w:t xml:space="preserve"> </w:t>
            </w:r>
            <w:r w:rsidR="005F11BF">
              <w:rPr>
                <w:rFonts w:eastAsiaTheme="minorEastAsia"/>
                <w:color w:val="000000" w:themeColor="text1"/>
              </w:rPr>
              <w:t>специалист по кадрам; инженер-</w:t>
            </w:r>
            <w:r w:rsidRPr="007C4CD8">
              <w:rPr>
                <w:rFonts w:eastAsiaTheme="minorEastAsia"/>
                <w:color w:val="000000" w:themeColor="text1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11 849,00</w:t>
            </w:r>
          </w:p>
        </w:tc>
      </w:tr>
      <w:tr w:rsidR="007C4CD8" w:rsidRPr="007C4CD8" w:rsidTr="00CF3E97">
        <w:trPr>
          <w:trHeight w:val="44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Профессиональная квалификационная группа</w:t>
            </w:r>
          </w:p>
          <w:p w:rsidR="007C4CD8" w:rsidRPr="007C4CD8" w:rsidRDefault="007C4CD8" w:rsidP="00C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«Общеотраслевые должности служащих четвертого уровня»</w:t>
            </w:r>
          </w:p>
        </w:tc>
      </w:tr>
      <w:tr w:rsidR="007C4CD8" w:rsidRPr="007C4CD8" w:rsidTr="00CF3E97">
        <w:trPr>
          <w:trHeight w:val="4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2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007C4CD8">
              <w:rPr>
                <w:rFonts w:eastAsiaTheme="minorEastAsia"/>
                <w:color w:val="000000" w:themeColor="text1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14 773,00</w:t>
            </w:r>
          </w:p>
        </w:tc>
      </w:tr>
    </w:tbl>
    <w:p w:rsidR="007C4CD8" w:rsidRPr="002118E2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w:r w:rsidRPr="007C4CD8">
        <w:rPr>
          <w:rFonts w:eastAsiaTheme="minorEastAsia"/>
        </w:rPr>
        <w:t>Профессиональные квалификационные группы</w:t>
      </w: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w:r w:rsidRPr="007C4CD8">
        <w:rPr>
          <w:rFonts w:eastAsiaTheme="minorEastAsia"/>
        </w:rPr>
        <w:t>должностей медицинских и фармацевтических работников</w:t>
      </w: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7C4CD8" w:rsidRPr="007C4CD8" w:rsidRDefault="00724C42" w:rsidP="007C4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</w:rPr>
      </w:pPr>
      <w:hyperlink r:id="rId12" w:history="1">
        <w:r w:rsidR="007C4CD8" w:rsidRPr="007C4CD8">
          <w:rPr>
            <w:rFonts w:eastAsiaTheme="minorEastAsia"/>
          </w:rPr>
          <w:t>Перечень</w:t>
        </w:r>
      </w:hyperlink>
      <w:r w:rsidR="007C4CD8" w:rsidRPr="007C4CD8">
        <w:rPr>
          <w:rFonts w:eastAsiaTheme="minorEastAsia"/>
        </w:rPr>
        <w:t xml:space="preserve"> должностей медицинских и фармацевтических работников, отнесенных к профессиональным квалификационным группам должностей медицинских и фармацевтических работников, установлен приказом Министерства здравоохранения и социального развития Российской Федерации от 06.08.2007 г. № 526 «Об утверждении профессиональных квалификационных групп должностей медицинских и фармацевтических работников».</w:t>
      </w: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559"/>
      </w:tblGrid>
      <w:tr w:rsidR="007C4CD8" w:rsidRPr="007C4CD8" w:rsidTr="00CF3E97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Наименование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Оклад                (рублей)</w:t>
            </w:r>
          </w:p>
        </w:tc>
      </w:tr>
      <w:tr w:rsidR="007C4CD8" w:rsidRPr="007C4CD8" w:rsidTr="00CF3E97">
        <w:trPr>
          <w:trHeight w:val="27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Профессиональная квалификационная группа</w:t>
            </w:r>
          </w:p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«Средний медицинский и фармацевтический персонал»</w:t>
            </w:r>
          </w:p>
        </w:tc>
      </w:tr>
      <w:tr w:rsidR="007C4CD8" w:rsidRPr="007C4CD8" w:rsidTr="00CF3E97">
        <w:trPr>
          <w:trHeight w:val="2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3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007C4CD8">
              <w:rPr>
                <w:rFonts w:eastAsiaTheme="minorEastAsia"/>
                <w:color w:val="000000" w:themeColor="text1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8 591,00</w:t>
            </w:r>
          </w:p>
        </w:tc>
      </w:tr>
      <w:tr w:rsidR="007C4CD8" w:rsidRPr="007C4CD8" w:rsidTr="00CF3E97">
        <w:trPr>
          <w:trHeight w:val="27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lastRenderedPageBreak/>
              <w:t>Профессиональная квалификационная группа</w:t>
            </w:r>
          </w:p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«Врачи и провизоры»</w:t>
            </w:r>
          </w:p>
        </w:tc>
      </w:tr>
      <w:tr w:rsidR="007C4CD8" w:rsidRPr="007C4CD8" w:rsidTr="00CF3E97">
        <w:trPr>
          <w:trHeight w:val="2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2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007C4CD8">
              <w:rPr>
                <w:rFonts w:eastAsiaTheme="minorEastAsia"/>
                <w:color w:val="000000" w:themeColor="text1"/>
              </w:rPr>
              <w:t>Врачи-специал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12 509,00</w:t>
            </w:r>
          </w:p>
        </w:tc>
      </w:tr>
    </w:tbl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w:r w:rsidRPr="007C4CD8">
        <w:rPr>
          <w:rFonts w:eastAsiaTheme="minorEastAsia"/>
        </w:rPr>
        <w:t>Профессиональные квалификационные должности</w:t>
      </w: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w:r w:rsidRPr="007C4CD8">
        <w:rPr>
          <w:rFonts w:eastAsiaTheme="minorEastAsia"/>
        </w:rPr>
        <w:t>специалистов по инструкторской и методической работе                                                     в области физической культуры и спорта</w:t>
      </w: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7C4CD8" w:rsidRPr="007C4CD8" w:rsidRDefault="00724C42" w:rsidP="007C4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</w:rPr>
      </w:pPr>
      <w:hyperlink r:id="rId13" w:history="1">
        <w:r w:rsidR="007C4CD8" w:rsidRPr="007C4CD8">
          <w:rPr>
            <w:rFonts w:eastAsiaTheme="minorEastAsia"/>
          </w:rPr>
          <w:t>Перечень</w:t>
        </w:r>
      </w:hyperlink>
      <w:r w:rsidR="007C4CD8" w:rsidRPr="007C4CD8">
        <w:rPr>
          <w:rFonts w:eastAsiaTheme="minorEastAsia"/>
        </w:rPr>
        <w:t xml:space="preserve"> должностей работников, установлен приказами Министерства труда и социальной защиты Российской Федерации от 02.04.2019 г. № 197н «Об утверждении профессионального стандарта «Инструктор – методист по адаптивной физической культуре и адаптивному спорту» и от 08.09.2014 г. </w:t>
      </w:r>
      <w:r w:rsidR="00CF3E97">
        <w:rPr>
          <w:rFonts w:eastAsiaTheme="minorEastAsia"/>
        </w:rPr>
        <w:t xml:space="preserve">            </w:t>
      </w:r>
      <w:r w:rsidR="007C4CD8" w:rsidRPr="007C4CD8">
        <w:rPr>
          <w:rFonts w:eastAsiaTheme="minorEastAsia"/>
        </w:rPr>
        <w:t>№ 630н «Об утверждении профессионального стандарта «Инструкто</w:t>
      </w:r>
      <w:proofErr w:type="gramStart"/>
      <w:r w:rsidR="007C4CD8" w:rsidRPr="007C4CD8">
        <w:rPr>
          <w:rFonts w:eastAsiaTheme="minorEastAsia"/>
        </w:rPr>
        <w:t>р</w:t>
      </w:r>
      <w:r w:rsidR="00CF3E97">
        <w:rPr>
          <w:rFonts w:eastAsiaTheme="minorEastAsia"/>
        </w:rPr>
        <w:t>-</w:t>
      </w:r>
      <w:proofErr w:type="gramEnd"/>
      <w:r w:rsidR="007C4CD8" w:rsidRPr="007C4CD8">
        <w:rPr>
          <w:rFonts w:eastAsiaTheme="minorEastAsia"/>
        </w:rPr>
        <w:t xml:space="preserve"> методист».</w:t>
      </w: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559"/>
      </w:tblGrid>
      <w:tr w:rsidR="007C4CD8" w:rsidRPr="007C4CD8" w:rsidTr="00CF3E97">
        <w:trPr>
          <w:trHeight w:val="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Наименование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Оклад                   (рублей)</w:t>
            </w:r>
          </w:p>
        </w:tc>
      </w:tr>
      <w:tr w:rsidR="007C4CD8" w:rsidRPr="007C4CD8" w:rsidTr="00CF3E97">
        <w:trPr>
          <w:trHeight w:val="4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4,5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C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007C4CD8">
              <w:rPr>
                <w:rFonts w:eastAsiaTheme="minorEastAsia"/>
                <w:color w:val="000000" w:themeColor="text1"/>
              </w:rPr>
              <w:t>Инструктор по спорту; инструктор по физической культуре и спорту; инструктор по адаптивной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13 825,00</w:t>
            </w:r>
          </w:p>
        </w:tc>
      </w:tr>
      <w:tr w:rsidR="007C4CD8" w:rsidRPr="007C4CD8" w:rsidTr="00CF3E97">
        <w:trPr>
          <w:trHeight w:val="4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4,5,6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000000" w:themeColor="text1"/>
              </w:rPr>
            </w:pPr>
            <w:r w:rsidRPr="007C4CD8">
              <w:rPr>
                <w:rFonts w:eastAsiaTheme="minorEastAsia"/>
                <w:color w:val="000000" w:themeColor="text1"/>
              </w:rPr>
              <w:t>Старший инструктор – методист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15 208,00</w:t>
            </w:r>
          </w:p>
        </w:tc>
      </w:tr>
    </w:tbl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color w:val="000000" w:themeColor="text1"/>
        </w:rPr>
      </w:pPr>
      <w:r w:rsidRPr="007C4CD8">
        <w:rPr>
          <w:rFonts w:eastAsiaTheme="minorEastAsia"/>
          <w:color w:val="000000" w:themeColor="text1"/>
        </w:rPr>
        <w:t>Профессиональные квалификационные группы                                                           должностей тренер, старший тренер</w:t>
      </w: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000000" w:themeColor="text1"/>
        </w:rPr>
      </w:pPr>
    </w:p>
    <w:p w:rsidR="007C4CD8" w:rsidRPr="007C4CD8" w:rsidRDefault="00724C42" w:rsidP="007C4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</w:rPr>
      </w:pPr>
      <w:hyperlink r:id="rId14" w:history="1">
        <w:r w:rsidR="007C4CD8" w:rsidRPr="007C4CD8">
          <w:rPr>
            <w:rFonts w:eastAsiaTheme="minorEastAsia"/>
          </w:rPr>
          <w:t>Перечень</w:t>
        </w:r>
      </w:hyperlink>
      <w:r w:rsidR="007C4CD8" w:rsidRPr="007C4CD8">
        <w:rPr>
          <w:rFonts w:eastAsiaTheme="minorEastAsia"/>
        </w:rPr>
        <w:t xml:space="preserve"> должностей работников, установлен в соответствии с приказом Министерства труда и социальной защиты Российской Федерации от 27.04.2023 г. № 362н «Об утверждении профессионального стандарта «Тренер».</w:t>
      </w: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559"/>
      </w:tblGrid>
      <w:tr w:rsidR="007C4CD8" w:rsidRPr="007C4CD8" w:rsidTr="00CF3E97">
        <w:trPr>
          <w:trHeight w:val="1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Наименование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 xml:space="preserve">Оклад </w:t>
            </w:r>
          </w:p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(рублей)</w:t>
            </w:r>
          </w:p>
        </w:tc>
      </w:tr>
      <w:tr w:rsidR="007C4CD8" w:rsidRPr="007C4CD8" w:rsidTr="00CF3E97">
        <w:trPr>
          <w:trHeight w:val="7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5, 6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000000" w:themeColor="text1"/>
              </w:rPr>
            </w:pPr>
            <w:r w:rsidRPr="007C4CD8">
              <w:rPr>
                <w:rFonts w:eastAsiaTheme="minorEastAsia"/>
                <w:color w:val="000000" w:themeColor="text1"/>
              </w:rPr>
              <w:t>Тр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11 351,00</w:t>
            </w:r>
          </w:p>
        </w:tc>
      </w:tr>
    </w:tbl>
    <w:p w:rsidR="00A174A3" w:rsidRDefault="00A174A3"/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559"/>
      </w:tblGrid>
      <w:tr w:rsidR="007C4CD8" w:rsidRPr="007C4CD8" w:rsidTr="00CF3E97">
        <w:trPr>
          <w:trHeight w:val="3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lastRenderedPageBreak/>
              <w:t>5,6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000000" w:themeColor="text1"/>
              </w:rPr>
            </w:pPr>
            <w:r w:rsidRPr="007C4CD8">
              <w:rPr>
                <w:rFonts w:eastAsiaTheme="minorEastAsia"/>
                <w:color w:val="000000" w:themeColor="text1"/>
              </w:rPr>
              <w:t>Старший тр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11 951,00</w:t>
            </w:r>
          </w:p>
        </w:tc>
      </w:tr>
    </w:tbl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w:r w:rsidRPr="007C4CD8">
        <w:rPr>
          <w:rFonts w:eastAsiaTheme="minorEastAsia"/>
        </w:rPr>
        <w:t>Профессиональные квалификационные должности                                                     специалистов в сфере закупок</w:t>
      </w: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</w:rPr>
      </w:pP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</w:rPr>
      </w:pPr>
      <w:r w:rsidRPr="007C4CD8">
        <w:rPr>
          <w:rFonts w:eastAsiaTheme="minorEastAsia"/>
        </w:rPr>
        <w:t>Перечень должностей работников, установлен в соответствии с приказом Министерства труда и социальной защиты от 10.09.2015</w:t>
      </w:r>
      <w:r w:rsidR="00A52F36">
        <w:rPr>
          <w:rFonts w:eastAsiaTheme="minorEastAsia"/>
        </w:rPr>
        <w:t xml:space="preserve"> г.</w:t>
      </w:r>
      <w:r w:rsidRPr="007C4CD8">
        <w:rPr>
          <w:rFonts w:eastAsiaTheme="minorEastAsia"/>
        </w:rPr>
        <w:t xml:space="preserve"> № 625н «Об утверждении профессионального стандарта «Специали</w:t>
      </w:r>
      <w:proofErr w:type="gramStart"/>
      <w:r w:rsidRPr="007C4CD8">
        <w:rPr>
          <w:rFonts w:eastAsiaTheme="minorEastAsia"/>
        </w:rPr>
        <w:t>ст в сф</w:t>
      </w:r>
      <w:proofErr w:type="gramEnd"/>
      <w:r w:rsidRPr="007C4CD8">
        <w:rPr>
          <w:rFonts w:eastAsiaTheme="minorEastAsia"/>
        </w:rPr>
        <w:t>ере закупок»</w:t>
      </w: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559"/>
      </w:tblGrid>
      <w:tr w:rsidR="007C4CD8" w:rsidRPr="007C4CD8" w:rsidTr="00CF3E97">
        <w:trPr>
          <w:trHeight w:val="1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Наименование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Оклад                   (рублей)</w:t>
            </w:r>
          </w:p>
        </w:tc>
      </w:tr>
      <w:tr w:rsidR="007C4CD8" w:rsidRPr="007C4CD8" w:rsidTr="00CF3E97">
        <w:trPr>
          <w:trHeight w:val="7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5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000000" w:themeColor="text1"/>
              </w:rPr>
            </w:pPr>
            <w:r w:rsidRPr="007C4CD8">
              <w:rPr>
                <w:rFonts w:eastAsiaTheme="minorEastAsia"/>
                <w:color w:val="000000" w:themeColor="text1"/>
              </w:rPr>
              <w:t>Контрактный управляющий, специалист по закуп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17 115,00</w:t>
            </w:r>
          </w:p>
        </w:tc>
      </w:tr>
    </w:tbl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</w:rPr>
      </w:pP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w:r w:rsidRPr="007C4CD8">
        <w:rPr>
          <w:rFonts w:eastAsiaTheme="minorEastAsia"/>
        </w:rPr>
        <w:t>Профессиональные квалификационные должности системных                                   администраторов информационно – коммуникационных систем</w:t>
      </w: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</w:rPr>
      </w:pPr>
    </w:p>
    <w:p w:rsidR="007C4CD8" w:rsidRPr="007C4CD8" w:rsidRDefault="007C4CD8" w:rsidP="007C4CD8">
      <w:pPr>
        <w:shd w:val="clear" w:color="auto" w:fill="FFFFFF"/>
        <w:spacing w:after="0" w:line="240" w:lineRule="auto"/>
        <w:ind w:firstLine="567"/>
        <w:jc w:val="both"/>
        <w:textAlignment w:val="baseline"/>
      </w:pPr>
      <w:r w:rsidRPr="007C4CD8">
        <w:t>Перечень должностей работников, установлен в соответствии с приказом Министерства труда и социальной защиты РФ от 29.09.2020</w:t>
      </w:r>
      <w:r w:rsidR="00A52F36">
        <w:t xml:space="preserve"> г.</w:t>
      </w:r>
      <w:r w:rsidRPr="007C4CD8">
        <w:t xml:space="preserve"> № 680н «Об утверждении профессионального стандарта «Системный администратор информационно – коммуникационных систем»</w:t>
      </w:r>
    </w:p>
    <w:p w:rsidR="007C4CD8" w:rsidRPr="007C4CD8" w:rsidRDefault="007C4CD8" w:rsidP="007C4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b/>
          <w:bCs/>
          <w:color w:val="222222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559"/>
      </w:tblGrid>
      <w:tr w:rsidR="007C4CD8" w:rsidRPr="007C4CD8" w:rsidTr="00CF3E97">
        <w:trPr>
          <w:trHeight w:val="1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Наименование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 xml:space="preserve">Оклад </w:t>
            </w:r>
          </w:p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(рублей)</w:t>
            </w:r>
          </w:p>
        </w:tc>
      </w:tr>
      <w:tr w:rsidR="007C4CD8" w:rsidRPr="007C4CD8" w:rsidTr="00CF3E97">
        <w:trPr>
          <w:trHeight w:val="3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4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000000" w:themeColor="text1"/>
              </w:rPr>
            </w:pPr>
            <w:r w:rsidRPr="007C4CD8">
              <w:rPr>
                <w:rFonts w:eastAsiaTheme="minorEastAsia"/>
                <w:color w:val="000000" w:themeColor="text1"/>
              </w:rPr>
              <w:t xml:space="preserve">Системный администра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7 563,00</w:t>
            </w:r>
          </w:p>
        </w:tc>
      </w:tr>
    </w:tbl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</w:rPr>
      </w:pP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w:r w:rsidRPr="007C4CD8">
        <w:rPr>
          <w:rFonts w:eastAsiaTheme="minorEastAsia"/>
        </w:rPr>
        <w:t>Профессиональные квалификационные должности работников                            по техническому обслуживанию оборудования                                                            водоподготовки в системах теплоснабжения</w:t>
      </w: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7C4CD8" w:rsidRPr="007C4CD8" w:rsidRDefault="007C4CD8" w:rsidP="007C4CD8">
      <w:pPr>
        <w:spacing w:after="0" w:line="240" w:lineRule="auto"/>
        <w:ind w:firstLine="426"/>
        <w:jc w:val="both"/>
        <w:textAlignment w:val="baseline"/>
      </w:pPr>
      <w:r w:rsidRPr="007C4CD8">
        <w:t>Перечень должностей работников, установлен в соответствии с приказом Министерства труда и социальной защиты от 24.12.2015</w:t>
      </w:r>
      <w:r w:rsidR="00A52F36">
        <w:t xml:space="preserve"> г.</w:t>
      </w:r>
      <w:r w:rsidRPr="007C4CD8">
        <w:t xml:space="preserve"> № 1122н «Об утверждении профессионального стандарта «Работник по техническому обслуживанию оборудования водоподготовки в системах теплоснабжения»</w:t>
      </w:r>
    </w:p>
    <w:p w:rsidR="007C4CD8" w:rsidRDefault="007C4CD8" w:rsidP="007C4CD8">
      <w:pPr>
        <w:spacing w:after="0" w:line="240" w:lineRule="auto"/>
        <w:ind w:firstLine="426"/>
        <w:jc w:val="both"/>
        <w:textAlignment w:val="baseline"/>
      </w:pPr>
    </w:p>
    <w:p w:rsidR="00A174A3" w:rsidRDefault="00A174A3" w:rsidP="007C4CD8">
      <w:pPr>
        <w:spacing w:after="0" w:line="240" w:lineRule="auto"/>
        <w:ind w:firstLine="426"/>
        <w:jc w:val="both"/>
        <w:textAlignment w:val="baseline"/>
      </w:pPr>
    </w:p>
    <w:p w:rsidR="00A174A3" w:rsidRPr="007C4CD8" w:rsidRDefault="00A174A3" w:rsidP="007C4CD8">
      <w:pPr>
        <w:spacing w:after="0" w:line="240" w:lineRule="auto"/>
        <w:ind w:firstLine="426"/>
        <w:jc w:val="both"/>
        <w:textAlignment w:val="baseline"/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559"/>
      </w:tblGrid>
      <w:tr w:rsidR="007C4CD8" w:rsidRPr="007C4CD8" w:rsidTr="00CF3E97">
        <w:trPr>
          <w:trHeight w:val="1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lastRenderedPageBreak/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Наименование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 xml:space="preserve">Оклад </w:t>
            </w:r>
          </w:p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(рублей)</w:t>
            </w:r>
          </w:p>
        </w:tc>
      </w:tr>
      <w:tr w:rsidR="007C4CD8" w:rsidRPr="007C4CD8" w:rsidTr="00CF3E97">
        <w:trPr>
          <w:trHeight w:val="3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3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000000" w:themeColor="text1"/>
              </w:rPr>
            </w:pPr>
            <w:r w:rsidRPr="007C4CD8">
              <w:rPr>
                <w:rFonts w:eastAsiaTheme="minorEastAsia"/>
                <w:color w:val="000000" w:themeColor="text1"/>
              </w:rPr>
              <w:t xml:space="preserve">Аппаратчик водоподгото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8 123,00</w:t>
            </w:r>
          </w:p>
        </w:tc>
      </w:tr>
    </w:tbl>
    <w:p w:rsidR="007C4CD8" w:rsidRPr="007C4CD8" w:rsidRDefault="007C4CD8" w:rsidP="007C4CD8">
      <w:pPr>
        <w:spacing w:after="0" w:line="240" w:lineRule="auto"/>
        <w:ind w:firstLine="426"/>
        <w:jc w:val="both"/>
        <w:textAlignment w:val="baseline"/>
      </w:pPr>
    </w:p>
    <w:p w:rsidR="007C4CD8" w:rsidRPr="007C4CD8" w:rsidRDefault="007C4CD8" w:rsidP="007C4CD8">
      <w:pPr>
        <w:spacing w:after="0" w:line="240" w:lineRule="auto"/>
        <w:ind w:firstLine="426"/>
        <w:jc w:val="both"/>
        <w:textAlignment w:val="baseline"/>
      </w:pP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w:r w:rsidRPr="007C4CD8">
        <w:rPr>
          <w:rFonts w:eastAsiaTheme="minorEastAsia"/>
        </w:rPr>
        <w:t>Профессиональные квалификационные должности специалистов в области охраны труда</w:t>
      </w: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</w:rPr>
      </w:pPr>
    </w:p>
    <w:p w:rsidR="007C4CD8" w:rsidRPr="007C4CD8" w:rsidRDefault="007C4CD8" w:rsidP="007C4CD8">
      <w:pPr>
        <w:shd w:val="clear" w:color="auto" w:fill="FFFFFF"/>
        <w:spacing w:after="0" w:line="240" w:lineRule="auto"/>
        <w:ind w:firstLine="567"/>
        <w:jc w:val="both"/>
        <w:textAlignment w:val="baseline"/>
      </w:pPr>
      <w:r w:rsidRPr="007C4CD8">
        <w:t>Перечень должностей работников, установлен в соответствии с приказом Министерства труда и социальной защиты РФ от 22.04.2021</w:t>
      </w:r>
      <w:r w:rsidR="00A52F36">
        <w:t xml:space="preserve"> </w:t>
      </w:r>
      <w:r w:rsidRPr="007C4CD8">
        <w:t>г. №274н «Об утверждении профессионального стандарта «Специалист в области охраны труда»</w:t>
      </w:r>
    </w:p>
    <w:p w:rsidR="007C4CD8" w:rsidRPr="007C4CD8" w:rsidRDefault="007C4CD8" w:rsidP="007C4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b/>
          <w:bCs/>
          <w:color w:val="222222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559"/>
      </w:tblGrid>
      <w:tr w:rsidR="007C4CD8" w:rsidRPr="007C4CD8" w:rsidTr="00CF3E97">
        <w:trPr>
          <w:trHeight w:val="1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Наименование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Оклад                     (рублей)</w:t>
            </w:r>
          </w:p>
        </w:tc>
      </w:tr>
      <w:tr w:rsidR="007C4CD8" w:rsidRPr="007C4CD8" w:rsidTr="00CF3E97">
        <w:trPr>
          <w:trHeight w:val="3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6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000000" w:themeColor="text1"/>
              </w:rPr>
            </w:pPr>
            <w:r w:rsidRPr="007C4CD8">
              <w:rPr>
                <w:rFonts w:eastAsiaTheme="minorEastAsia"/>
                <w:color w:val="000000" w:themeColor="text1"/>
              </w:rPr>
              <w:t xml:space="preserve">Специалист по охране 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CD8" w:rsidRPr="007C4CD8" w:rsidRDefault="007C4CD8" w:rsidP="007C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</w:rPr>
            </w:pPr>
            <w:r w:rsidRPr="007C4CD8">
              <w:rPr>
                <w:rFonts w:eastAsiaTheme="minorEastAsia"/>
              </w:rPr>
              <w:t>11 849,00</w:t>
            </w:r>
          </w:p>
        </w:tc>
      </w:tr>
    </w:tbl>
    <w:p w:rsidR="007C4CD8" w:rsidRPr="00CF3E97" w:rsidRDefault="007C4CD8" w:rsidP="007C4CD8">
      <w:pPr>
        <w:spacing w:after="0" w:line="240" w:lineRule="auto"/>
        <w:jc w:val="right"/>
        <w:textAlignment w:val="baseline"/>
      </w:pPr>
      <w:r w:rsidRPr="00CF3E97">
        <w:t>».</w:t>
      </w:r>
    </w:p>
    <w:sectPr w:rsidR="007C4CD8" w:rsidRPr="00CF3E97" w:rsidSect="0085142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A9"/>
    <w:multiLevelType w:val="hybridMultilevel"/>
    <w:tmpl w:val="46D85BF6"/>
    <w:lvl w:ilvl="0" w:tplc="AE62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2332A"/>
    <w:multiLevelType w:val="hybridMultilevel"/>
    <w:tmpl w:val="0298D776"/>
    <w:lvl w:ilvl="0" w:tplc="AE62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11998"/>
    <w:multiLevelType w:val="hybridMultilevel"/>
    <w:tmpl w:val="1856FF68"/>
    <w:lvl w:ilvl="0" w:tplc="ECEE197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DBF0A60"/>
    <w:multiLevelType w:val="hybridMultilevel"/>
    <w:tmpl w:val="F49A5A04"/>
    <w:lvl w:ilvl="0" w:tplc="10D048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2E4F14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6043A"/>
    <w:multiLevelType w:val="hybridMultilevel"/>
    <w:tmpl w:val="2F46EC82"/>
    <w:lvl w:ilvl="0" w:tplc="FF5856EE">
      <w:start w:val="1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1412B"/>
    <w:multiLevelType w:val="hybridMultilevel"/>
    <w:tmpl w:val="AFC46F96"/>
    <w:lvl w:ilvl="0" w:tplc="D6F655BA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083F6F"/>
    <w:multiLevelType w:val="hybridMultilevel"/>
    <w:tmpl w:val="144AA82E"/>
    <w:lvl w:ilvl="0" w:tplc="D21CF26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E7C3A"/>
    <w:multiLevelType w:val="hybridMultilevel"/>
    <w:tmpl w:val="228CC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447F54"/>
    <w:multiLevelType w:val="hybridMultilevel"/>
    <w:tmpl w:val="F7ECD4B8"/>
    <w:lvl w:ilvl="0" w:tplc="AE62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430EF"/>
    <w:multiLevelType w:val="hybridMultilevel"/>
    <w:tmpl w:val="19EA8DE6"/>
    <w:lvl w:ilvl="0" w:tplc="AE62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41E9"/>
    <w:multiLevelType w:val="multilevel"/>
    <w:tmpl w:val="1856FF6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319A28D5"/>
    <w:multiLevelType w:val="multilevel"/>
    <w:tmpl w:val="EA60F7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27E4FBC"/>
    <w:multiLevelType w:val="hybridMultilevel"/>
    <w:tmpl w:val="32181FC4"/>
    <w:lvl w:ilvl="0" w:tplc="826E5200">
      <w:start w:val="1"/>
      <w:numFmt w:val="bullet"/>
      <w:lvlText w:val=""/>
      <w:lvlJc w:val="left"/>
      <w:pPr>
        <w:tabs>
          <w:tab w:val="num" w:pos="2087"/>
        </w:tabs>
        <w:ind w:left="2087" w:hanging="227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BF1DC4"/>
    <w:multiLevelType w:val="multilevel"/>
    <w:tmpl w:val="FF52875E"/>
    <w:lvl w:ilvl="0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61C070A"/>
    <w:multiLevelType w:val="hybridMultilevel"/>
    <w:tmpl w:val="A8F2DC4C"/>
    <w:lvl w:ilvl="0" w:tplc="5694C7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7352465"/>
    <w:multiLevelType w:val="hybridMultilevel"/>
    <w:tmpl w:val="FF52875E"/>
    <w:lvl w:ilvl="0" w:tplc="20C8F4A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B4B7F66"/>
    <w:multiLevelType w:val="hybridMultilevel"/>
    <w:tmpl w:val="B48E2776"/>
    <w:lvl w:ilvl="0" w:tplc="952AEE82">
      <w:start w:val="16"/>
      <w:numFmt w:val="decimal"/>
      <w:lvlText w:val="%1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>
    <w:nsid w:val="3DAD488A"/>
    <w:multiLevelType w:val="hybridMultilevel"/>
    <w:tmpl w:val="486A77BC"/>
    <w:lvl w:ilvl="0" w:tplc="AE62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144390"/>
    <w:multiLevelType w:val="hybridMultilevel"/>
    <w:tmpl w:val="4080E162"/>
    <w:lvl w:ilvl="0" w:tplc="1E7284E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197F98"/>
    <w:multiLevelType w:val="hybridMultilevel"/>
    <w:tmpl w:val="624EC16E"/>
    <w:lvl w:ilvl="0" w:tplc="826E5200">
      <w:start w:val="1"/>
      <w:numFmt w:val="bullet"/>
      <w:lvlText w:val=""/>
      <w:lvlJc w:val="left"/>
      <w:pPr>
        <w:tabs>
          <w:tab w:val="num" w:pos="2087"/>
        </w:tabs>
        <w:ind w:left="2087" w:hanging="227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80"/>
        </w:tabs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00"/>
        </w:tabs>
        <w:ind w:left="8000" w:hanging="360"/>
      </w:pPr>
      <w:rPr>
        <w:rFonts w:ascii="Wingdings" w:hAnsi="Wingdings" w:hint="default"/>
      </w:rPr>
    </w:lvl>
  </w:abstractNum>
  <w:abstractNum w:abstractNumId="20">
    <w:nsid w:val="3F806447"/>
    <w:multiLevelType w:val="multilevel"/>
    <w:tmpl w:val="59C652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CA5049"/>
    <w:multiLevelType w:val="hybridMultilevel"/>
    <w:tmpl w:val="36527A36"/>
    <w:lvl w:ilvl="0" w:tplc="18C81AE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2">
    <w:nsid w:val="44400EDD"/>
    <w:multiLevelType w:val="hybridMultilevel"/>
    <w:tmpl w:val="DD941376"/>
    <w:lvl w:ilvl="0" w:tplc="20C8F4A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8F64B00"/>
    <w:multiLevelType w:val="multilevel"/>
    <w:tmpl w:val="AFC46F96"/>
    <w:lvl w:ilvl="0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C623F4"/>
    <w:multiLevelType w:val="multilevel"/>
    <w:tmpl w:val="7CE85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56E1651"/>
    <w:multiLevelType w:val="multilevel"/>
    <w:tmpl w:val="CA049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B952D3"/>
    <w:multiLevelType w:val="multilevel"/>
    <w:tmpl w:val="038ED794"/>
    <w:lvl w:ilvl="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24619"/>
    <w:multiLevelType w:val="hybridMultilevel"/>
    <w:tmpl w:val="69BA8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A27899"/>
    <w:multiLevelType w:val="hybridMultilevel"/>
    <w:tmpl w:val="CDB64B0A"/>
    <w:lvl w:ilvl="0" w:tplc="728CF1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135983"/>
    <w:multiLevelType w:val="hybridMultilevel"/>
    <w:tmpl w:val="67FA55EA"/>
    <w:lvl w:ilvl="0" w:tplc="227AE3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E75C73"/>
    <w:multiLevelType w:val="hybridMultilevel"/>
    <w:tmpl w:val="038ED794"/>
    <w:lvl w:ilvl="0" w:tplc="93440F7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2A0966"/>
    <w:multiLevelType w:val="hybridMultilevel"/>
    <w:tmpl w:val="8B5CAEBC"/>
    <w:lvl w:ilvl="0" w:tplc="AE62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6E7C54"/>
    <w:multiLevelType w:val="multilevel"/>
    <w:tmpl w:val="FD7AC8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D6F1BAB"/>
    <w:multiLevelType w:val="multilevel"/>
    <w:tmpl w:val="BA168396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DBB000A"/>
    <w:multiLevelType w:val="hybridMultilevel"/>
    <w:tmpl w:val="38B01758"/>
    <w:lvl w:ilvl="0" w:tplc="E64EF9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0A7C5D"/>
    <w:multiLevelType w:val="hybridMultilevel"/>
    <w:tmpl w:val="D6C499C8"/>
    <w:lvl w:ilvl="0" w:tplc="F5DCC2E2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3F5F8F"/>
    <w:multiLevelType w:val="hybridMultilevel"/>
    <w:tmpl w:val="6D0CC7A2"/>
    <w:lvl w:ilvl="0" w:tplc="93440F70">
      <w:start w:val="1"/>
      <w:numFmt w:val="bullet"/>
      <w:lvlText w:val="–"/>
      <w:lvlJc w:val="left"/>
      <w:pPr>
        <w:tabs>
          <w:tab w:val="num" w:pos="1880"/>
        </w:tabs>
        <w:ind w:left="188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7">
    <w:nsid w:val="7F176264"/>
    <w:multiLevelType w:val="hybridMultilevel"/>
    <w:tmpl w:val="4D6EC91C"/>
    <w:lvl w:ilvl="0" w:tplc="363A970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9"/>
  </w:num>
  <w:num w:numId="2">
    <w:abstractNumId w:val="15"/>
  </w:num>
  <w:num w:numId="3">
    <w:abstractNumId w:val="22"/>
  </w:num>
  <w:num w:numId="4">
    <w:abstractNumId w:val="13"/>
  </w:num>
  <w:num w:numId="5">
    <w:abstractNumId w:val="2"/>
  </w:num>
  <w:num w:numId="6">
    <w:abstractNumId w:val="10"/>
  </w:num>
  <w:num w:numId="7">
    <w:abstractNumId w:val="18"/>
  </w:num>
  <w:num w:numId="8">
    <w:abstractNumId w:val="33"/>
  </w:num>
  <w:num w:numId="9">
    <w:abstractNumId w:val="24"/>
  </w:num>
  <w:num w:numId="10">
    <w:abstractNumId w:val="30"/>
  </w:num>
  <w:num w:numId="11">
    <w:abstractNumId w:val="36"/>
  </w:num>
  <w:num w:numId="12">
    <w:abstractNumId w:val="19"/>
  </w:num>
  <w:num w:numId="13">
    <w:abstractNumId w:val="32"/>
  </w:num>
  <w:num w:numId="14">
    <w:abstractNumId w:val="11"/>
  </w:num>
  <w:num w:numId="15">
    <w:abstractNumId w:val="3"/>
  </w:num>
  <w:num w:numId="16">
    <w:abstractNumId w:val="25"/>
  </w:num>
  <w:num w:numId="17">
    <w:abstractNumId w:val="20"/>
  </w:num>
  <w:num w:numId="18">
    <w:abstractNumId w:val="5"/>
  </w:num>
  <w:num w:numId="19">
    <w:abstractNumId w:val="26"/>
  </w:num>
  <w:num w:numId="20">
    <w:abstractNumId w:val="12"/>
  </w:num>
  <w:num w:numId="21">
    <w:abstractNumId w:val="23"/>
  </w:num>
  <w:num w:numId="22">
    <w:abstractNumId w:val="4"/>
  </w:num>
  <w:num w:numId="23">
    <w:abstractNumId w:val="27"/>
  </w:num>
  <w:num w:numId="24">
    <w:abstractNumId w:val="7"/>
  </w:num>
  <w:num w:numId="25">
    <w:abstractNumId w:val="21"/>
  </w:num>
  <w:num w:numId="26">
    <w:abstractNumId w:val="16"/>
  </w:num>
  <w:num w:numId="27">
    <w:abstractNumId w:val="6"/>
  </w:num>
  <w:num w:numId="28">
    <w:abstractNumId w:val="37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8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7A"/>
    <w:rsid w:val="00021D8F"/>
    <w:rsid w:val="00047372"/>
    <w:rsid w:val="00050D25"/>
    <w:rsid w:val="0005358D"/>
    <w:rsid w:val="00063FC1"/>
    <w:rsid w:val="00082BC3"/>
    <w:rsid w:val="0008346B"/>
    <w:rsid w:val="0009724B"/>
    <w:rsid w:val="000A3885"/>
    <w:rsid w:val="000B6A96"/>
    <w:rsid w:val="000B7002"/>
    <w:rsid w:val="000B729A"/>
    <w:rsid w:val="000D2633"/>
    <w:rsid w:val="000E19F9"/>
    <w:rsid w:val="000E3510"/>
    <w:rsid w:val="000E52C1"/>
    <w:rsid w:val="000F0AFB"/>
    <w:rsid w:val="000F2C5F"/>
    <w:rsid w:val="000F4CCD"/>
    <w:rsid w:val="0010099D"/>
    <w:rsid w:val="00117DA6"/>
    <w:rsid w:val="00131C55"/>
    <w:rsid w:val="00133F7D"/>
    <w:rsid w:val="00147933"/>
    <w:rsid w:val="00151136"/>
    <w:rsid w:val="0017111B"/>
    <w:rsid w:val="001766B7"/>
    <w:rsid w:val="0018376E"/>
    <w:rsid w:val="00190AB5"/>
    <w:rsid w:val="001A3120"/>
    <w:rsid w:val="001A6A47"/>
    <w:rsid w:val="001A6D17"/>
    <w:rsid w:val="001C0518"/>
    <w:rsid w:val="001D1400"/>
    <w:rsid w:val="001D1ACF"/>
    <w:rsid w:val="001D2C64"/>
    <w:rsid w:val="001D5010"/>
    <w:rsid w:val="001E637F"/>
    <w:rsid w:val="00202AE7"/>
    <w:rsid w:val="002118E2"/>
    <w:rsid w:val="00222483"/>
    <w:rsid w:val="00227833"/>
    <w:rsid w:val="00227C4A"/>
    <w:rsid w:val="00236A12"/>
    <w:rsid w:val="00237135"/>
    <w:rsid w:val="00255A6C"/>
    <w:rsid w:val="002671E3"/>
    <w:rsid w:val="00271D3F"/>
    <w:rsid w:val="00277DB7"/>
    <w:rsid w:val="00282A31"/>
    <w:rsid w:val="00287F7A"/>
    <w:rsid w:val="00292700"/>
    <w:rsid w:val="00294706"/>
    <w:rsid w:val="00297D8B"/>
    <w:rsid w:val="002A7569"/>
    <w:rsid w:val="002B2CBC"/>
    <w:rsid w:val="002C209A"/>
    <w:rsid w:val="002D28DF"/>
    <w:rsid w:val="002D5B22"/>
    <w:rsid w:val="002E044C"/>
    <w:rsid w:val="002E182D"/>
    <w:rsid w:val="002F0051"/>
    <w:rsid w:val="002F3302"/>
    <w:rsid w:val="002F4DDD"/>
    <w:rsid w:val="002F672F"/>
    <w:rsid w:val="00301C2B"/>
    <w:rsid w:val="003035ED"/>
    <w:rsid w:val="003046EB"/>
    <w:rsid w:val="003135C9"/>
    <w:rsid w:val="0031574C"/>
    <w:rsid w:val="0035556E"/>
    <w:rsid w:val="003602A6"/>
    <w:rsid w:val="003647B5"/>
    <w:rsid w:val="00370037"/>
    <w:rsid w:val="0037022D"/>
    <w:rsid w:val="00371880"/>
    <w:rsid w:val="00371DD6"/>
    <w:rsid w:val="003745BB"/>
    <w:rsid w:val="00383EF1"/>
    <w:rsid w:val="003A6168"/>
    <w:rsid w:val="003B3C6D"/>
    <w:rsid w:val="003C1CF0"/>
    <w:rsid w:val="003D051A"/>
    <w:rsid w:val="003E5749"/>
    <w:rsid w:val="00420DEC"/>
    <w:rsid w:val="0042364F"/>
    <w:rsid w:val="00423CF6"/>
    <w:rsid w:val="0042468B"/>
    <w:rsid w:val="0044341D"/>
    <w:rsid w:val="004641A6"/>
    <w:rsid w:val="00473E36"/>
    <w:rsid w:val="004967C3"/>
    <w:rsid w:val="004A7108"/>
    <w:rsid w:val="004B77F3"/>
    <w:rsid w:val="004C0C49"/>
    <w:rsid w:val="004C172C"/>
    <w:rsid w:val="004C6EDF"/>
    <w:rsid w:val="004D48EA"/>
    <w:rsid w:val="00511A01"/>
    <w:rsid w:val="00523C21"/>
    <w:rsid w:val="00526F29"/>
    <w:rsid w:val="0053079A"/>
    <w:rsid w:val="00533E5A"/>
    <w:rsid w:val="005561ED"/>
    <w:rsid w:val="00556F99"/>
    <w:rsid w:val="00560636"/>
    <w:rsid w:val="005640C0"/>
    <w:rsid w:val="005667CD"/>
    <w:rsid w:val="0057009C"/>
    <w:rsid w:val="00581DC7"/>
    <w:rsid w:val="00582889"/>
    <w:rsid w:val="00583D1C"/>
    <w:rsid w:val="005855BE"/>
    <w:rsid w:val="0058762F"/>
    <w:rsid w:val="005A4560"/>
    <w:rsid w:val="005B5F61"/>
    <w:rsid w:val="005C111A"/>
    <w:rsid w:val="005D41D6"/>
    <w:rsid w:val="005D41E5"/>
    <w:rsid w:val="005F0116"/>
    <w:rsid w:val="005F11BF"/>
    <w:rsid w:val="00603D70"/>
    <w:rsid w:val="006040B0"/>
    <w:rsid w:val="0061028D"/>
    <w:rsid w:val="006144DB"/>
    <w:rsid w:val="006163A3"/>
    <w:rsid w:val="00624706"/>
    <w:rsid w:val="00631200"/>
    <w:rsid w:val="006323F6"/>
    <w:rsid w:val="0063270F"/>
    <w:rsid w:val="0064014E"/>
    <w:rsid w:val="00643D3B"/>
    <w:rsid w:val="00646439"/>
    <w:rsid w:val="00662302"/>
    <w:rsid w:val="00663CEE"/>
    <w:rsid w:val="0066536C"/>
    <w:rsid w:val="00671FD6"/>
    <w:rsid w:val="0067544D"/>
    <w:rsid w:val="00691C20"/>
    <w:rsid w:val="00692C31"/>
    <w:rsid w:val="00697E9A"/>
    <w:rsid w:val="006A2BEA"/>
    <w:rsid w:val="006A7567"/>
    <w:rsid w:val="006B571F"/>
    <w:rsid w:val="006B776C"/>
    <w:rsid w:val="006D4708"/>
    <w:rsid w:val="006E68A6"/>
    <w:rsid w:val="006F2F5C"/>
    <w:rsid w:val="00700A80"/>
    <w:rsid w:val="00701D0B"/>
    <w:rsid w:val="00703A0A"/>
    <w:rsid w:val="00720160"/>
    <w:rsid w:val="00724C42"/>
    <w:rsid w:val="007430D9"/>
    <w:rsid w:val="00743C20"/>
    <w:rsid w:val="00746587"/>
    <w:rsid w:val="00776F2E"/>
    <w:rsid w:val="00790AB6"/>
    <w:rsid w:val="00795161"/>
    <w:rsid w:val="007A4462"/>
    <w:rsid w:val="007B116D"/>
    <w:rsid w:val="007B4359"/>
    <w:rsid w:val="007C4CD8"/>
    <w:rsid w:val="007D4C0F"/>
    <w:rsid w:val="007D6173"/>
    <w:rsid w:val="007E6771"/>
    <w:rsid w:val="007E75CA"/>
    <w:rsid w:val="007F2D59"/>
    <w:rsid w:val="008178B7"/>
    <w:rsid w:val="0082370C"/>
    <w:rsid w:val="0082621D"/>
    <w:rsid w:val="008272EC"/>
    <w:rsid w:val="00844AB7"/>
    <w:rsid w:val="00845D51"/>
    <w:rsid w:val="00846389"/>
    <w:rsid w:val="00846613"/>
    <w:rsid w:val="0085142E"/>
    <w:rsid w:val="00851FEA"/>
    <w:rsid w:val="00855B0B"/>
    <w:rsid w:val="00862BDE"/>
    <w:rsid w:val="00877138"/>
    <w:rsid w:val="00880AC3"/>
    <w:rsid w:val="00896ED9"/>
    <w:rsid w:val="008A1426"/>
    <w:rsid w:val="008A307B"/>
    <w:rsid w:val="008C1A3A"/>
    <w:rsid w:val="008C2886"/>
    <w:rsid w:val="008C3711"/>
    <w:rsid w:val="008D10D8"/>
    <w:rsid w:val="008D2896"/>
    <w:rsid w:val="008E199B"/>
    <w:rsid w:val="008F0D70"/>
    <w:rsid w:val="008F32F5"/>
    <w:rsid w:val="008F5E74"/>
    <w:rsid w:val="009233D6"/>
    <w:rsid w:val="009449FB"/>
    <w:rsid w:val="009462D8"/>
    <w:rsid w:val="009479E0"/>
    <w:rsid w:val="00953A05"/>
    <w:rsid w:val="0095590C"/>
    <w:rsid w:val="00967E14"/>
    <w:rsid w:val="00975BDC"/>
    <w:rsid w:val="00977A0A"/>
    <w:rsid w:val="00991E79"/>
    <w:rsid w:val="0099616C"/>
    <w:rsid w:val="009A6744"/>
    <w:rsid w:val="009B2754"/>
    <w:rsid w:val="009B53AD"/>
    <w:rsid w:val="009C2D89"/>
    <w:rsid w:val="009D0F2E"/>
    <w:rsid w:val="00A100E7"/>
    <w:rsid w:val="00A174A3"/>
    <w:rsid w:val="00A27EF7"/>
    <w:rsid w:val="00A34BD5"/>
    <w:rsid w:val="00A52F36"/>
    <w:rsid w:val="00A6642D"/>
    <w:rsid w:val="00A82970"/>
    <w:rsid w:val="00A87ABD"/>
    <w:rsid w:val="00A94C80"/>
    <w:rsid w:val="00A97F1D"/>
    <w:rsid w:val="00AA0AB2"/>
    <w:rsid w:val="00AA13F4"/>
    <w:rsid w:val="00AA26D1"/>
    <w:rsid w:val="00AA6055"/>
    <w:rsid w:val="00AA6EA2"/>
    <w:rsid w:val="00AC3452"/>
    <w:rsid w:val="00AC3E09"/>
    <w:rsid w:val="00AC4820"/>
    <w:rsid w:val="00AC6DCC"/>
    <w:rsid w:val="00AE0FCC"/>
    <w:rsid w:val="00AE2E21"/>
    <w:rsid w:val="00AE4035"/>
    <w:rsid w:val="00B00FE8"/>
    <w:rsid w:val="00B13D77"/>
    <w:rsid w:val="00B17603"/>
    <w:rsid w:val="00B23106"/>
    <w:rsid w:val="00B26BB9"/>
    <w:rsid w:val="00B26D09"/>
    <w:rsid w:val="00B33890"/>
    <w:rsid w:val="00B5080E"/>
    <w:rsid w:val="00B661EF"/>
    <w:rsid w:val="00B7326A"/>
    <w:rsid w:val="00B7403F"/>
    <w:rsid w:val="00B80881"/>
    <w:rsid w:val="00B80CEB"/>
    <w:rsid w:val="00B859E6"/>
    <w:rsid w:val="00B90308"/>
    <w:rsid w:val="00B955E7"/>
    <w:rsid w:val="00BC08AB"/>
    <w:rsid w:val="00BF5F6B"/>
    <w:rsid w:val="00BF7D55"/>
    <w:rsid w:val="00C01509"/>
    <w:rsid w:val="00C05094"/>
    <w:rsid w:val="00C135CB"/>
    <w:rsid w:val="00C146D9"/>
    <w:rsid w:val="00C15A82"/>
    <w:rsid w:val="00C17D5F"/>
    <w:rsid w:val="00C20121"/>
    <w:rsid w:val="00C21BB3"/>
    <w:rsid w:val="00C25E43"/>
    <w:rsid w:val="00C268F0"/>
    <w:rsid w:val="00C3660C"/>
    <w:rsid w:val="00C43039"/>
    <w:rsid w:val="00C447FA"/>
    <w:rsid w:val="00C478EF"/>
    <w:rsid w:val="00C51FEE"/>
    <w:rsid w:val="00C638CC"/>
    <w:rsid w:val="00C64AFE"/>
    <w:rsid w:val="00C81686"/>
    <w:rsid w:val="00C85F46"/>
    <w:rsid w:val="00C95353"/>
    <w:rsid w:val="00CA3915"/>
    <w:rsid w:val="00CB6E0A"/>
    <w:rsid w:val="00CC0CEF"/>
    <w:rsid w:val="00CC59E9"/>
    <w:rsid w:val="00CC7CDC"/>
    <w:rsid w:val="00CD20D2"/>
    <w:rsid w:val="00CD635A"/>
    <w:rsid w:val="00CF26EA"/>
    <w:rsid w:val="00CF3E97"/>
    <w:rsid w:val="00D05D39"/>
    <w:rsid w:val="00D13A6F"/>
    <w:rsid w:val="00D22C90"/>
    <w:rsid w:val="00D23A4B"/>
    <w:rsid w:val="00D45444"/>
    <w:rsid w:val="00D51E7E"/>
    <w:rsid w:val="00D5781E"/>
    <w:rsid w:val="00D66407"/>
    <w:rsid w:val="00D73D49"/>
    <w:rsid w:val="00D80AF2"/>
    <w:rsid w:val="00D844D0"/>
    <w:rsid w:val="00D84C7F"/>
    <w:rsid w:val="00D92200"/>
    <w:rsid w:val="00DA383C"/>
    <w:rsid w:val="00DA419A"/>
    <w:rsid w:val="00DB19E7"/>
    <w:rsid w:val="00DC61A9"/>
    <w:rsid w:val="00DD60EC"/>
    <w:rsid w:val="00DE2508"/>
    <w:rsid w:val="00DE2B81"/>
    <w:rsid w:val="00DE579B"/>
    <w:rsid w:val="00DE61EF"/>
    <w:rsid w:val="00DF10D2"/>
    <w:rsid w:val="00DF36B0"/>
    <w:rsid w:val="00DF60F2"/>
    <w:rsid w:val="00DF7488"/>
    <w:rsid w:val="00E00499"/>
    <w:rsid w:val="00E0629B"/>
    <w:rsid w:val="00E16E10"/>
    <w:rsid w:val="00E2475B"/>
    <w:rsid w:val="00E26078"/>
    <w:rsid w:val="00E31750"/>
    <w:rsid w:val="00E33DC8"/>
    <w:rsid w:val="00E37A3A"/>
    <w:rsid w:val="00E500EF"/>
    <w:rsid w:val="00E71698"/>
    <w:rsid w:val="00EA5CD2"/>
    <w:rsid w:val="00EC5614"/>
    <w:rsid w:val="00ED075C"/>
    <w:rsid w:val="00ED6E41"/>
    <w:rsid w:val="00EE0513"/>
    <w:rsid w:val="00EE5667"/>
    <w:rsid w:val="00EE784C"/>
    <w:rsid w:val="00F04D41"/>
    <w:rsid w:val="00F164BC"/>
    <w:rsid w:val="00F20EBB"/>
    <w:rsid w:val="00F34EE6"/>
    <w:rsid w:val="00F52B9B"/>
    <w:rsid w:val="00F56874"/>
    <w:rsid w:val="00F64DA3"/>
    <w:rsid w:val="00F75103"/>
    <w:rsid w:val="00F77415"/>
    <w:rsid w:val="00F847DB"/>
    <w:rsid w:val="00F84CB1"/>
    <w:rsid w:val="00F84F74"/>
    <w:rsid w:val="00F92C41"/>
    <w:rsid w:val="00F964C0"/>
    <w:rsid w:val="00F96B9A"/>
    <w:rsid w:val="00FA065B"/>
    <w:rsid w:val="00FA13BF"/>
    <w:rsid w:val="00FA3129"/>
    <w:rsid w:val="00FA4F2A"/>
    <w:rsid w:val="00FB464C"/>
    <w:rsid w:val="00FB5613"/>
    <w:rsid w:val="00FE3DAE"/>
    <w:rsid w:val="00FF1A5B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874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E4035"/>
    <w:pPr>
      <w:keepNext/>
      <w:numPr>
        <w:numId w:val="8"/>
      </w:numPr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F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87F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7F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3035E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035ED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662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3702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7022D"/>
    <w:pPr>
      <w:spacing w:after="120" w:line="240" w:lineRule="auto"/>
    </w:pPr>
    <w:rPr>
      <w:rFonts w:eastAsia="Times New Roman"/>
      <w:spacing w:val="30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37022D"/>
    <w:rPr>
      <w:rFonts w:eastAsia="Times New Roman"/>
      <w:spacing w:val="30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37022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link w:val="2"/>
    <w:uiPriority w:val="99"/>
    <w:rsid w:val="0037022D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7022D"/>
    <w:pPr>
      <w:spacing w:after="120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7022D"/>
    <w:rPr>
      <w:rFonts w:ascii="Calibri" w:hAnsi="Calibri"/>
      <w:sz w:val="16"/>
      <w:szCs w:val="16"/>
      <w:lang w:eastAsia="en-US"/>
    </w:rPr>
  </w:style>
  <w:style w:type="paragraph" w:styleId="a9">
    <w:name w:val="List Paragraph"/>
    <w:basedOn w:val="a"/>
    <w:uiPriority w:val="99"/>
    <w:qFormat/>
    <w:rsid w:val="0037022D"/>
    <w:pPr>
      <w:spacing w:after="0" w:line="240" w:lineRule="auto"/>
      <w:ind w:left="720"/>
      <w:contextualSpacing/>
    </w:pPr>
    <w:rPr>
      <w:rFonts w:eastAsia="Times New Roman"/>
      <w:spacing w:val="30"/>
      <w:lang w:eastAsia="ru-RU"/>
    </w:rPr>
  </w:style>
  <w:style w:type="character" w:styleId="aa">
    <w:name w:val="Emphasis"/>
    <w:uiPriority w:val="20"/>
    <w:qFormat/>
    <w:rsid w:val="0037022D"/>
    <w:rPr>
      <w:i/>
      <w:iCs/>
    </w:rPr>
  </w:style>
  <w:style w:type="paragraph" w:styleId="ab">
    <w:name w:val="No Spacing"/>
    <w:uiPriority w:val="1"/>
    <w:qFormat/>
    <w:rsid w:val="00FE3DAE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c">
    <w:name w:val="Нормальный (таблица)"/>
    <w:basedOn w:val="a"/>
    <w:next w:val="a"/>
    <w:uiPriority w:val="99"/>
    <w:rsid w:val="00473E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rsid w:val="001C0518"/>
    <w:rPr>
      <w:rFonts w:eastAsia="Times New Roman"/>
      <w:b/>
      <w:sz w:val="28"/>
    </w:rPr>
  </w:style>
  <w:style w:type="paragraph" w:customStyle="1" w:styleId="ad">
    <w:name w:val="Содержимое таблицы"/>
    <w:basedOn w:val="a"/>
    <w:qFormat/>
    <w:rsid w:val="009479E0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rsid w:val="007C4C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874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E4035"/>
    <w:pPr>
      <w:keepNext/>
      <w:numPr>
        <w:numId w:val="8"/>
      </w:numPr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F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87F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7F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3035E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035ED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662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3702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7022D"/>
    <w:pPr>
      <w:spacing w:after="120" w:line="240" w:lineRule="auto"/>
    </w:pPr>
    <w:rPr>
      <w:rFonts w:eastAsia="Times New Roman"/>
      <w:spacing w:val="30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37022D"/>
    <w:rPr>
      <w:rFonts w:eastAsia="Times New Roman"/>
      <w:spacing w:val="30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37022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link w:val="2"/>
    <w:uiPriority w:val="99"/>
    <w:rsid w:val="0037022D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7022D"/>
    <w:pPr>
      <w:spacing w:after="120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7022D"/>
    <w:rPr>
      <w:rFonts w:ascii="Calibri" w:hAnsi="Calibri"/>
      <w:sz w:val="16"/>
      <w:szCs w:val="16"/>
      <w:lang w:eastAsia="en-US"/>
    </w:rPr>
  </w:style>
  <w:style w:type="paragraph" w:styleId="a9">
    <w:name w:val="List Paragraph"/>
    <w:basedOn w:val="a"/>
    <w:uiPriority w:val="99"/>
    <w:qFormat/>
    <w:rsid w:val="0037022D"/>
    <w:pPr>
      <w:spacing w:after="0" w:line="240" w:lineRule="auto"/>
      <w:ind w:left="720"/>
      <w:contextualSpacing/>
    </w:pPr>
    <w:rPr>
      <w:rFonts w:eastAsia="Times New Roman"/>
      <w:spacing w:val="30"/>
      <w:lang w:eastAsia="ru-RU"/>
    </w:rPr>
  </w:style>
  <w:style w:type="character" w:styleId="aa">
    <w:name w:val="Emphasis"/>
    <w:uiPriority w:val="20"/>
    <w:qFormat/>
    <w:rsid w:val="0037022D"/>
    <w:rPr>
      <w:i/>
      <w:iCs/>
    </w:rPr>
  </w:style>
  <w:style w:type="paragraph" w:styleId="ab">
    <w:name w:val="No Spacing"/>
    <w:uiPriority w:val="1"/>
    <w:qFormat/>
    <w:rsid w:val="00FE3DAE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c">
    <w:name w:val="Нормальный (таблица)"/>
    <w:basedOn w:val="a"/>
    <w:next w:val="a"/>
    <w:uiPriority w:val="99"/>
    <w:rsid w:val="00473E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rsid w:val="001C0518"/>
    <w:rPr>
      <w:rFonts w:eastAsia="Times New Roman"/>
      <w:b/>
      <w:sz w:val="28"/>
    </w:rPr>
  </w:style>
  <w:style w:type="paragraph" w:customStyle="1" w:styleId="ad">
    <w:name w:val="Содержимое таблицы"/>
    <w:basedOn w:val="a"/>
    <w:qFormat/>
    <w:rsid w:val="009479E0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rsid w:val="007C4C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75E3F175422A83D879A932AFE7EE56A0DCE664C49D50233C23383BEC89BB8E33A5F04640242B0DvEK" TargetMode="External"/><Relationship Id="rId13" Type="http://schemas.openxmlformats.org/officeDocument/2006/relationships/hyperlink" Target="consultantplus://offline/ref=7075E3F175422A83D879A932AFE7EE56AFD1E265C09D50233C23383BEC89BB8E33A5F04640242B0DvE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075E3F175422A83D879A932AFE7EE56A6D4EA62C0940D29347A3439EB86E49934ECFC4740242BD708v7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75E3F175422A83D879A932AFE7EE56AFD1E265C09D50233C23383BEC89BB8E33A5F04640242B0DvE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075E3F175422A83D879A932AFE7EE56AED7EA63C39D50233C23383B0Ev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75E3F175422A83D879A932AFE7EE56AED7EA63C39D50233C23383B0EvCK" TargetMode="External"/><Relationship Id="rId14" Type="http://schemas.openxmlformats.org/officeDocument/2006/relationships/hyperlink" Target="consultantplus://offline/ref=7075E3F175422A83D879A932AFE7EE56AFD1E265C09D50233C23383BEC89BB8E33A5F04640242B0Dv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3EFC-83FE-4478-B88D-C863194B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CtrlSoft</Company>
  <LinksUpToDate>false</LinksUpToDate>
  <CharactersWithSpaces>13217</CharactersWithSpaces>
  <SharedDoc>false</SharedDoc>
  <HLinks>
    <vt:vector size="36" baseType="variant">
      <vt:variant>
        <vt:i4>7012414</vt:i4>
      </vt:variant>
      <vt:variant>
        <vt:i4>15</vt:i4>
      </vt:variant>
      <vt:variant>
        <vt:i4>0</vt:i4>
      </vt:variant>
      <vt:variant>
        <vt:i4>5</vt:i4>
      </vt:variant>
      <vt:variant>
        <vt:lpwstr>garantf1://70052556.0/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6815782</vt:i4>
      </vt:variant>
      <vt:variant>
        <vt:i4>6</vt:i4>
      </vt:variant>
      <vt:variant>
        <vt:i4>0</vt:i4>
      </vt:variant>
      <vt:variant>
        <vt:i4>5</vt:i4>
      </vt:variant>
      <vt:variant>
        <vt:lpwstr>garantf1://91912.0/</vt:lpwstr>
      </vt:variant>
      <vt:variant>
        <vt:lpwstr/>
      </vt:variant>
      <vt:variant>
        <vt:i4>6488100</vt:i4>
      </vt:variant>
      <vt:variant>
        <vt:i4>3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6881337</vt:i4>
      </vt:variant>
      <vt:variant>
        <vt:i4>0</vt:i4>
      </vt:variant>
      <vt:variant>
        <vt:i4>0</vt:i4>
      </vt:variant>
      <vt:variant>
        <vt:i4>5</vt:i4>
      </vt:variant>
      <vt:variant>
        <vt:lpwstr>garantf1://1205605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1</dc:creator>
  <cp:lastModifiedBy>Windows User</cp:lastModifiedBy>
  <cp:revision>47</cp:revision>
  <cp:lastPrinted>2024-01-23T04:44:00Z</cp:lastPrinted>
  <dcterms:created xsi:type="dcterms:W3CDTF">2022-10-28T10:44:00Z</dcterms:created>
  <dcterms:modified xsi:type="dcterms:W3CDTF">2024-01-29T05:08:00Z</dcterms:modified>
</cp:coreProperties>
</file>